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8FA" w:rsidRDefault="000078FA" w:rsidP="000078FA">
      <w:pPr>
        <w:pStyle w:val="a3"/>
        <w:rPr>
          <w:rFonts w:ascii="Times New Roman" w:hAnsi="Times New Roman" w:cs="Times New Roman"/>
        </w:rPr>
      </w:pPr>
      <w:r w:rsidRPr="000078FA">
        <w:rPr>
          <w:rFonts w:ascii="Times New Roman" w:hAnsi="Times New Roman" w:cs="Times New Roman"/>
          <w:noProof/>
        </w:rPr>
        <w:drawing>
          <wp:inline distT="0" distB="0" distL="0" distR="0">
            <wp:extent cx="6924675" cy="22098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5067A" w:rsidRPr="00417187" w:rsidRDefault="000078FA" w:rsidP="000078FA">
      <w:pPr>
        <w:pStyle w:val="a3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0078FA">
        <w:rPr>
          <w:rFonts w:ascii="Times New Roman" w:hAnsi="Times New Roman" w:cs="Times New Roman"/>
          <w:b/>
          <w:i/>
          <w:sz w:val="40"/>
          <w:szCs w:val="40"/>
        </w:rPr>
        <w:tab/>
        <w:t>Издается с 2002 года</w:t>
      </w:r>
      <w:r w:rsidR="004B7545">
        <w:rPr>
          <w:rFonts w:ascii="Times New Roman" w:hAnsi="Times New Roman" w:cs="Times New Roman"/>
          <w:b/>
          <w:i/>
          <w:sz w:val="40"/>
          <w:szCs w:val="40"/>
        </w:rPr>
        <w:t xml:space="preserve"> (+6 лет)</w:t>
      </w:r>
      <w:r w:rsidRPr="000078FA"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0078FA">
        <w:rPr>
          <w:rFonts w:ascii="Times New Roman" w:hAnsi="Times New Roman" w:cs="Times New Roman"/>
          <w:b/>
          <w:i/>
          <w:sz w:val="40"/>
          <w:szCs w:val="40"/>
        </w:rPr>
        <w:tab/>
      </w:r>
      <w:r w:rsidR="000D39B5">
        <w:rPr>
          <w:rFonts w:ascii="Times New Roman" w:hAnsi="Times New Roman" w:cs="Times New Roman"/>
          <w:b/>
          <w:i/>
          <w:sz w:val="40"/>
          <w:szCs w:val="40"/>
        </w:rPr>
        <w:t>март 2020</w:t>
      </w:r>
    </w:p>
    <w:p w:rsidR="00A45D27" w:rsidRDefault="000078FA" w:rsidP="000078FA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 w:rsidRPr="000078F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26"/>
      </w:tblGrid>
      <w:tr w:rsidR="00A45D27" w:rsidTr="00E37EDD">
        <w:trPr>
          <w:trHeight w:val="101"/>
        </w:trPr>
        <w:tc>
          <w:tcPr>
            <w:tcW w:w="3426" w:type="dxa"/>
          </w:tcPr>
          <w:p w:rsidR="00A45D27" w:rsidRPr="000A0D95" w:rsidRDefault="00A45D27" w:rsidP="00A051EE">
            <w:pPr>
              <w:pStyle w:val="a3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u w:val="single"/>
              </w:rPr>
            </w:pPr>
            <w:r w:rsidRPr="000A0D9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u w:val="single"/>
              </w:rPr>
              <w:t>В этом выпуске:</w:t>
            </w:r>
          </w:p>
        </w:tc>
      </w:tr>
      <w:tr w:rsidR="00A45D27" w:rsidTr="00E37EDD">
        <w:trPr>
          <w:trHeight w:val="76"/>
        </w:trPr>
        <w:tc>
          <w:tcPr>
            <w:tcW w:w="3426" w:type="dxa"/>
          </w:tcPr>
          <w:p w:rsidR="00AA2C44" w:rsidRPr="00A051EE" w:rsidRDefault="00A45D27" w:rsidP="00A051EE">
            <w:pPr>
              <w:pStyle w:val="a3"/>
              <w:rPr>
                <w:b/>
                <w:color w:val="1F497D" w:themeColor="text2"/>
                <w:sz w:val="24"/>
                <w:szCs w:val="24"/>
              </w:rPr>
            </w:pPr>
            <w:r w:rsidRPr="00A051E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- </w:t>
            </w:r>
            <w:r w:rsidR="000D39B5" w:rsidRPr="00A051EE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="00C601AE" w:rsidRPr="00A051EE">
              <w:rPr>
                <w:b/>
                <w:color w:val="1F497D" w:themeColor="text2"/>
                <w:sz w:val="24"/>
                <w:szCs w:val="24"/>
              </w:rPr>
              <w:t xml:space="preserve"> Проект «</w:t>
            </w:r>
            <w:proofErr w:type="spellStart"/>
            <w:r w:rsidR="00C601AE" w:rsidRPr="00A051EE">
              <w:rPr>
                <w:b/>
                <w:color w:val="1F497D" w:themeColor="text2"/>
                <w:sz w:val="24"/>
                <w:szCs w:val="24"/>
              </w:rPr>
              <w:t>Киноэкология</w:t>
            </w:r>
            <w:proofErr w:type="spellEnd"/>
            <w:r w:rsidR="00C601AE" w:rsidRPr="00A051EE">
              <w:rPr>
                <w:b/>
                <w:color w:val="1F497D" w:themeColor="text2"/>
                <w:sz w:val="24"/>
                <w:szCs w:val="24"/>
              </w:rPr>
              <w:t>» «</w:t>
            </w:r>
            <w:proofErr w:type="spellStart"/>
            <w:r w:rsidR="00C601AE" w:rsidRPr="00A051EE">
              <w:rPr>
                <w:b/>
                <w:color w:val="1F497D" w:themeColor="text2"/>
                <w:sz w:val="24"/>
                <w:szCs w:val="24"/>
              </w:rPr>
              <w:t>Киноуроки</w:t>
            </w:r>
            <w:proofErr w:type="spellEnd"/>
            <w:r w:rsidR="00C601AE" w:rsidRPr="00A051EE">
              <w:rPr>
                <w:b/>
                <w:color w:val="1F497D" w:themeColor="text2"/>
                <w:sz w:val="24"/>
                <w:szCs w:val="24"/>
              </w:rPr>
              <w:t xml:space="preserve"> в школах Карелии»</w:t>
            </w:r>
          </w:p>
          <w:p w:rsidR="000D39B5" w:rsidRPr="00A051EE" w:rsidRDefault="00AA2C44" w:rsidP="00A051EE">
            <w:pPr>
              <w:pStyle w:val="a3"/>
              <w:rPr>
                <w:b/>
                <w:color w:val="1F497D" w:themeColor="text2"/>
                <w:sz w:val="24"/>
                <w:szCs w:val="24"/>
              </w:rPr>
            </w:pPr>
            <w:r w:rsidRPr="00A051EE">
              <w:rPr>
                <w:b/>
                <w:color w:val="1F497D" w:themeColor="text2"/>
                <w:sz w:val="24"/>
                <w:szCs w:val="24"/>
              </w:rPr>
              <w:t xml:space="preserve">-    </w:t>
            </w:r>
            <w:r w:rsidR="000D39B5" w:rsidRPr="00A051EE">
              <w:rPr>
                <w:b/>
                <w:color w:val="1F497D" w:themeColor="text2"/>
                <w:sz w:val="24"/>
                <w:szCs w:val="24"/>
              </w:rPr>
              <w:t>Встреча с Главой Шуйского сельского поселения</w:t>
            </w:r>
          </w:p>
          <w:p w:rsidR="00F91717" w:rsidRDefault="000D39B5" w:rsidP="00A051EE">
            <w:pPr>
              <w:pStyle w:val="a3"/>
              <w:rPr>
                <w:b/>
                <w:color w:val="1F497D" w:themeColor="text2"/>
                <w:sz w:val="24"/>
                <w:szCs w:val="24"/>
              </w:rPr>
            </w:pPr>
            <w:r w:rsidRPr="00A051EE">
              <w:rPr>
                <w:color w:val="1F497D" w:themeColor="text2"/>
                <w:sz w:val="24"/>
                <w:szCs w:val="24"/>
              </w:rPr>
              <w:t xml:space="preserve">-   </w:t>
            </w:r>
            <w:r w:rsidR="00F91717" w:rsidRPr="00A051EE">
              <w:rPr>
                <w:b/>
                <w:color w:val="1F497D" w:themeColor="text2"/>
                <w:sz w:val="24"/>
                <w:szCs w:val="24"/>
              </w:rPr>
              <w:t>«Крымская весна»</w:t>
            </w:r>
          </w:p>
          <w:p w:rsidR="00F91717" w:rsidRDefault="00F91717" w:rsidP="00A051EE">
            <w:pPr>
              <w:pStyle w:val="a3"/>
              <w:rPr>
                <w:b/>
                <w:color w:val="1F497D" w:themeColor="text2"/>
                <w:sz w:val="24"/>
                <w:szCs w:val="24"/>
              </w:rPr>
            </w:pPr>
            <w:r w:rsidRPr="00A051EE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b/>
                <w:color w:val="1F497D" w:themeColor="text2"/>
                <w:sz w:val="24"/>
                <w:szCs w:val="24"/>
              </w:rPr>
              <w:t xml:space="preserve">- </w:t>
            </w:r>
            <w:r w:rsidRPr="00A051EE">
              <w:rPr>
                <w:b/>
                <w:color w:val="1F497D" w:themeColor="text2"/>
                <w:sz w:val="24"/>
                <w:szCs w:val="24"/>
              </w:rPr>
              <w:t>Всемирный День воды</w:t>
            </w:r>
          </w:p>
          <w:p w:rsidR="000D39B5" w:rsidRPr="00A051EE" w:rsidRDefault="00F91717" w:rsidP="00A051EE">
            <w:pPr>
              <w:pStyle w:val="a3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-   </w:t>
            </w:r>
            <w:proofErr w:type="spellStart"/>
            <w:r w:rsidR="000D39B5" w:rsidRPr="00A051EE">
              <w:rPr>
                <w:b/>
                <w:color w:val="1F497D" w:themeColor="text2"/>
                <w:sz w:val="24"/>
                <w:szCs w:val="24"/>
              </w:rPr>
              <w:t>Фотофлэшмоб</w:t>
            </w:r>
            <w:proofErr w:type="spellEnd"/>
            <w:r w:rsidR="000D39B5" w:rsidRPr="00A051EE">
              <w:rPr>
                <w:b/>
                <w:color w:val="1F497D" w:themeColor="text2"/>
                <w:sz w:val="24"/>
                <w:szCs w:val="24"/>
              </w:rPr>
              <w:t xml:space="preserve"> «День рождения ЮИД»</w:t>
            </w:r>
          </w:p>
          <w:p w:rsidR="000D39B5" w:rsidRPr="00A051EE" w:rsidRDefault="00E37EDD" w:rsidP="00A051EE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051EE">
              <w:rPr>
                <w:color w:val="1F497D" w:themeColor="text2"/>
                <w:sz w:val="24"/>
                <w:szCs w:val="24"/>
              </w:rPr>
              <w:t>-</w:t>
            </w:r>
            <w:r w:rsidR="000D39B5" w:rsidRPr="00A051EE">
              <w:rPr>
                <w:color w:val="1F497D" w:themeColor="text2"/>
                <w:sz w:val="24"/>
                <w:szCs w:val="24"/>
              </w:rPr>
              <w:t xml:space="preserve">   </w:t>
            </w:r>
            <w:r w:rsidR="000D39B5" w:rsidRPr="00A051EE">
              <w:rPr>
                <w:b/>
                <w:color w:val="1F497D" w:themeColor="text2"/>
                <w:sz w:val="24"/>
                <w:szCs w:val="24"/>
              </w:rPr>
              <w:t>Утро в канун</w:t>
            </w:r>
            <w:r w:rsidRPr="00A051E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r w:rsidR="000D39B5" w:rsidRPr="00A051EE">
              <w:rPr>
                <w:b/>
                <w:color w:val="1F497D" w:themeColor="text2"/>
                <w:sz w:val="24"/>
                <w:szCs w:val="24"/>
              </w:rPr>
              <w:t>8 Марта</w:t>
            </w:r>
          </w:p>
          <w:p w:rsidR="00F91717" w:rsidRDefault="000D39B5" w:rsidP="00A051EE">
            <w:pPr>
              <w:pStyle w:val="a3"/>
              <w:rPr>
                <w:b/>
                <w:color w:val="1F497D" w:themeColor="text2"/>
                <w:sz w:val="24"/>
                <w:szCs w:val="24"/>
              </w:rPr>
            </w:pPr>
            <w:r w:rsidRPr="00A051EE">
              <w:rPr>
                <w:sz w:val="24"/>
                <w:szCs w:val="24"/>
              </w:rPr>
              <w:t xml:space="preserve">-   </w:t>
            </w:r>
            <w:r w:rsidR="00F91717" w:rsidRPr="00A051EE">
              <w:rPr>
                <w:b/>
                <w:color w:val="1F497D" w:themeColor="text2"/>
                <w:sz w:val="24"/>
                <w:szCs w:val="24"/>
              </w:rPr>
              <w:t>«Прощание с Азбукой».</w:t>
            </w:r>
          </w:p>
          <w:p w:rsidR="00E37EDD" w:rsidRPr="00A051EE" w:rsidRDefault="00F91717" w:rsidP="00A051EE">
            <w:pPr>
              <w:pStyle w:val="a3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-    </w:t>
            </w:r>
            <w:r w:rsidR="000D39B5" w:rsidRPr="00A051EE">
              <w:rPr>
                <w:b/>
                <w:color w:val="1F497D" w:themeColor="text2"/>
                <w:sz w:val="24"/>
                <w:szCs w:val="24"/>
              </w:rPr>
              <w:t>Республиканский музей Афганистана</w:t>
            </w:r>
          </w:p>
          <w:p w:rsidR="000D39B5" w:rsidRPr="00A051EE" w:rsidRDefault="000D39B5" w:rsidP="00A051EE">
            <w:pPr>
              <w:pStyle w:val="a3"/>
              <w:rPr>
                <w:b/>
                <w:color w:val="1F497D" w:themeColor="text2"/>
                <w:sz w:val="24"/>
                <w:szCs w:val="24"/>
              </w:rPr>
            </w:pPr>
            <w:r w:rsidRPr="00A051EE">
              <w:rPr>
                <w:b/>
                <w:color w:val="1F497D" w:themeColor="text2"/>
                <w:sz w:val="24"/>
                <w:szCs w:val="24"/>
              </w:rPr>
              <w:t xml:space="preserve">-   «Шуйские ласточки» </w:t>
            </w:r>
            <w:r w:rsidR="00E83B4A">
              <w:rPr>
                <w:b/>
                <w:color w:val="1F497D" w:themeColor="text2"/>
                <w:sz w:val="24"/>
                <w:szCs w:val="24"/>
              </w:rPr>
              <w:t>спортивная жизнь школы</w:t>
            </w:r>
          </w:p>
          <w:p w:rsidR="000D39B5" w:rsidRPr="00A051EE" w:rsidRDefault="004F3E2A" w:rsidP="00A051EE">
            <w:pPr>
              <w:pStyle w:val="a3"/>
              <w:rPr>
                <w:b/>
                <w:color w:val="1F497D" w:themeColor="text2"/>
                <w:sz w:val="24"/>
                <w:szCs w:val="24"/>
              </w:rPr>
            </w:pPr>
            <w:r w:rsidRPr="00A051EE">
              <w:rPr>
                <w:b/>
                <w:color w:val="1F497D" w:themeColor="text2"/>
                <w:sz w:val="24"/>
                <w:szCs w:val="24"/>
              </w:rPr>
              <w:t xml:space="preserve">-   </w:t>
            </w:r>
            <w:r w:rsidR="000D39B5" w:rsidRPr="00A051EE">
              <w:rPr>
                <w:b/>
                <w:color w:val="1F497D" w:themeColor="text2"/>
                <w:sz w:val="24"/>
                <w:szCs w:val="24"/>
              </w:rPr>
              <w:t xml:space="preserve"> День открытых дверей в </w:t>
            </w:r>
            <w:r w:rsidR="002A60F9">
              <w:rPr>
                <w:b/>
                <w:color w:val="1F497D" w:themeColor="text2"/>
                <w:sz w:val="24"/>
                <w:szCs w:val="24"/>
              </w:rPr>
              <w:t>колледжах Республики Карелия</w:t>
            </w:r>
          </w:p>
          <w:p w:rsidR="00C601AE" w:rsidRPr="00A051EE" w:rsidRDefault="000D39B5" w:rsidP="00A051EE">
            <w:pPr>
              <w:pStyle w:val="a3"/>
              <w:rPr>
                <w:b/>
                <w:color w:val="1F497D" w:themeColor="text2"/>
                <w:sz w:val="24"/>
                <w:szCs w:val="24"/>
              </w:rPr>
            </w:pPr>
            <w:r w:rsidRPr="00A051EE">
              <w:rPr>
                <w:b/>
                <w:color w:val="1F497D" w:themeColor="text2"/>
                <w:sz w:val="24"/>
                <w:szCs w:val="24"/>
              </w:rPr>
              <w:t xml:space="preserve">-   </w:t>
            </w:r>
            <w:r w:rsidR="00C601AE" w:rsidRPr="00A051EE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="002E1482">
              <w:rPr>
                <w:b/>
                <w:color w:val="1F497D" w:themeColor="text2"/>
                <w:sz w:val="24"/>
                <w:szCs w:val="24"/>
              </w:rPr>
              <w:t>Советы логопеда</w:t>
            </w:r>
          </w:p>
          <w:p w:rsidR="00A6371E" w:rsidRPr="000D39B5" w:rsidRDefault="00C601AE" w:rsidP="00E83B4A">
            <w:pPr>
              <w:pStyle w:val="a3"/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</w:pPr>
            <w:r w:rsidRPr="00A051EE">
              <w:rPr>
                <w:b/>
                <w:color w:val="1F497D" w:themeColor="text2"/>
                <w:sz w:val="24"/>
                <w:szCs w:val="24"/>
              </w:rPr>
              <w:t xml:space="preserve">-    </w:t>
            </w:r>
            <w:r w:rsidR="0000203C" w:rsidRPr="00A051EE">
              <w:rPr>
                <w:b/>
                <w:color w:val="1F497D" w:themeColor="text2"/>
                <w:sz w:val="24"/>
                <w:szCs w:val="24"/>
              </w:rPr>
              <w:t>«</w:t>
            </w:r>
            <w:r w:rsidRPr="00A051EE">
              <w:rPr>
                <w:b/>
                <w:color w:val="1F497D" w:themeColor="text2"/>
                <w:sz w:val="24"/>
                <w:szCs w:val="24"/>
              </w:rPr>
              <w:t>Линейка успеха</w:t>
            </w:r>
            <w:r w:rsidR="0000203C" w:rsidRPr="00A051EE">
              <w:rPr>
                <w:b/>
                <w:color w:val="1F497D" w:themeColor="text2"/>
                <w:sz w:val="24"/>
                <w:szCs w:val="24"/>
              </w:rPr>
              <w:t>»</w:t>
            </w:r>
            <w:r w:rsidRPr="00A051EE">
              <w:rPr>
                <w:b/>
                <w:color w:val="1F497D" w:themeColor="text2"/>
                <w:sz w:val="24"/>
                <w:szCs w:val="24"/>
              </w:rPr>
              <w:t xml:space="preserve"> за 3 четверть в дистанционном режиме</w:t>
            </w:r>
          </w:p>
          <w:p w:rsidR="00861DF0" w:rsidRPr="000D39B5" w:rsidRDefault="004F3E2A" w:rsidP="00A051EE">
            <w:pPr>
              <w:pStyle w:val="a3"/>
              <w:jc w:val="right"/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1F497D" w:themeColor="text2"/>
                <w:sz w:val="32"/>
                <w:szCs w:val="32"/>
              </w:rPr>
              <w:drawing>
                <wp:inline distT="0" distB="0" distL="0" distR="0" wp14:anchorId="3489102E" wp14:editId="093E8689">
                  <wp:extent cx="2038350" cy="2038350"/>
                  <wp:effectExtent l="19050" t="1905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Collage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2038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alpha val="77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03D1" w:rsidRPr="001903D1" w:rsidRDefault="00AA2C44" w:rsidP="00E83B4A">
      <w:pPr>
        <w:pStyle w:val="a3"/>
        <w:ind w:left="1416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D74D55">
        <w:rPr>
          <w:rFonts w:ascii="Georgia" w:eastAsia="Times New Roman" w:hAnsi="Georgia" w:cs="Times New Roman"/>
          <w:b/>
          <w:color w:val="1F497D" w:themeColor="text2"/>
          <w:sz w:val="40"/>
          <w:szCs w:val="40"/>
        </w:rPr>
        <w:t>Проект «</w:t>
      </w:r>
      <w:proofErr w:type="spellStart"/>
      <w:r w:rsidRPr="00D74D55">
        <w:rPr>
          <w:rFonts w:ascii="Georgia" w:eastAsia="Times New Roman" w:hAnsi="Georgia" w:cs="Times New Roman"/>
          <w:b/>
          <w:color w:val="1F497D" w:themeColor="text2"/>
          <w:sz w:val="40"/>
          <w:szCs w:val="40"/>
        </w:rPr>
        <w:t>Киноэкология</w:t>
      </w:r>
      <w:proofErr w:type="spellEnd"/>
      <w:r w:rsidRPr="00D74D55">
        <w:rPr>
          <w:rFonts w:ascii="Georgia" w:eastAsia="Times New Roman" w:hAnsi="Georgia" w:cs="Times New Roman"/>
          <w:b/>
          <w:color w:val="1F497D" w:themeColor="text2"/>
          <w:sz w:val="40"/>
          <w:szCs w:val="40"/>
        </w:rPr>
        <w:t>»</w:t>
      </w:r>
      <w:r w:rsidR="004F3E2A" w:rsidRPr="00D74D55">
        <w:rPr>
          <w:rFonts w:ascii="Georgia" w:eastAsia="Times New Roman" w:hAnsi="Georgia" w:cs="Times New Roman"/>
          <w:b/>
          <w:color w:val="1F497D" w:themeColor="text2"/>
          <w:sz w:val="40"/>
          <w:szCs w:val="40"/>
        </w:rPr>
        <w:t>.</w:t>
      </w:r>
      <w:r w:rsidRPr="00D74D55">
        <w:rPr>
          <w:rFonts w:ascii="Georgia" w:eastAsia="Times New Roman" w:hAnsi="Georgia" w:cs="Times New Roman"/>
          <w:b/>
          <w:color w:val="1F497D" w:themeColor="text2"/>
          <w:sz w:val="40"/>
          <w:szCs w:val="40"/>
        </w:rPr>
        <w:t xml:space="preserve"> «</w:t>
      </w:r>
      <w:proofErr w:type="spellStart"/>
      <w:r w:rsidRPr="00D74D55">
        <w:rPr>
          <w:rFonts w:ascii="Georgia" w:eastAsia="Times New Roman" w:hAnsi="Georgia" w:cs="Times New Roman"/>
          <w:b/>
          <w:color w:val="1F497D" w:themeColor="text2"/>
          <w:sz w:val="40"/>
          <w:szCs w:val="40"/>
        </w:rPr>
        <w:t>Киноуроки</w:t>
      </w:r>
      <w:proofErr w:type="spellEnd"/>
      <w:r w:rsidRPr="00D74D55">
        <w:rPr>
          <w:rFonts w:ascii="Georgia" w:eastAsia="Times New Roman" w:hAnsi="Georgia" w:cs="Times New Roman"/>
          <w:b/>
          <w:color w:val="1F497D" w:themeColor="text2"/>
          <w:sz w:val="40"/>
          <w:szCs w:val="40"/>
        </w:rPr>
        <w:t xml:space="preserve"> в школах Карелии».</w:t>
      </w:r>
      <w:r>
        <w:rPr>
          <w:rFonts w:ascii="Georgia" w:eastAsia="Times New Roman" w:hAnsi="Georgia" w:cs="Times New Roman"/>
          <w:color w:val="1F497D" w:themeColor="text2"/>
          <w:sz w:val="40"/>
          <w:szCs w:val="40"/>
        </w:rPr>
        <w:t xml:space="preserve"> </w:t>
      </w:r>
      <w:r w:rsidRPr="00AA2C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еализовался в нашей школе с 3 марта по 19 марта 2020г. </w:t>
      </w:r>
      <w:r w:rsidR="00A82A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03D1" w:rsidRPr="001903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ебята из Актива самоуправления школы вышли в классы и рассказали историю возникновения и замысел проекта в России и нашем регионе.</w:t>
      </w:r>
    </w:p>
    <w:p w:rsidR="00E37EDD" w:rsidRPr="00E37EDD" w:rsidRDefault="001903D1" w:rsidP="00D74D5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</w:rPr>
      </w:pPr>
      <w:r w:rsidRPr="001903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алее был объявлен старт акции по сбору макулатуры. Дети, родители, педагоги очень старались, чтобы их класс стал первым. Победу в школьном соревновании, кто больше принесет макулатуры одержал 6а класс во главе с классным руководителем Бирюковой Татьяной Леонидовной,</w:t>
      </w:r>
      <w:r w:rsidR="00A82A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903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ни классом собрали 300 кг</w:t>
      </w:r>
      <w:proofErr w:type="gramStart"/>
      <w:r w:rsidRPr="001903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Pr="001903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1903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</w:t>
      </w:r>
      <w:proofErr w:type="gramEnd"/>
      <w:r w:rsidRPr="001903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кулатуры.</w:t>
      </w:r>
      <w:r w:rsidR="00A82A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903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Итогом школы стал общий вес участия в акции </w:t>
      </w:r>
      <w:r w:rsidR="00A82A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</w:t>
      </w:r>
      <w:proofErr w:type="spellStart"/>
      <w:r w:rsidRPr="001903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иноэкология</w:t>
      </w:r>
      <w:proofErr w:type="spellEnd"/>
      <w:r w:rsidR="00A82A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1903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- 1604 кг. Очень хотим стать сопродюсерами фильма к 100-летию нашей республики.</w:t>
      </w:r>
    </w:p>
    <w:p w:rsidR="004F3E2A" w:rsidRPr="00D74D55" w:rsidRDefault="004F3E2A" w:rsidP="00FA314E">
      <w:pPr>
        <w:pStyle w:val="a3"/>
        <w:jc w:val="both"/>
        <w:rPr>
          <w:rFonts w:ascii="Georgia" w:eastAsia="Times New Roman" w:hAnsi="Georgia" w:cs="Times New Roman"/>
          <w:b/>
          <w:color w:val="1F497D" w:themeColor="text2"/>
          <w:sz w:val="40"/>
          <w:szCs w:val="40"/>
        </w:rPr>
      </w:pPr>
      <w:r w:rsidRPr="00D74D55">
        <w:rPr>
          <w:rFonts w:ascii="Georgia" w:eastAsia="Times New Roman" w:hAnsi="Georgia" w:cs="Times New Roman"/>
          <w:b/>
          <w:color w:val="1F497D" w:themeColor="text2"/>
          <w:sz w:val="40"/>
          <w:szCs w:val="40"/>
        </w:rPr>
        <w:t>Встреча с Главой Шуйского сельского поселения</w:t>
      </w:r>
      <w:r w:rsidR="00FA314E" w:rsidRPr="00D74D55">
        <w:rPr>
          <w:rFonts w:ascii="Georgia" w:eastAsia="Times New Roman" w:hAnsi="Georgia" w:cs="Times New Roman"/>
          <w:b/>
          <w:color w:val="1F497D" w:themeColor="text2"/>
          <w:sz w:val="40"/>
          <w:szCs w:val="40"/>
        </w:rPr>
        <w:t xml:space="preserve"> </w:t>
      </w:r>
    </w:p>
    <w:p w:rsidR="00365825" w:rsidRDefault="004F3E2A" w:rsidP="004F3E2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</w:t>
      </w:r>
      <w:r w:rsidRPr="004F3E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диционно в марте в нашей школе прошла встреча с Главой Шуйского сельского поселения Соколовой Анастасией Владимировной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F3E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а встрече присутствовали </w:t>
      </w:r>
      <w:proofErr w:type="gramStart"/>
      <w:r w:rsidRPr="004F3E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бучающиеся</w:t>
      </w:r>
      <w:proofErr w:type="gramEnd"/>
      <w:r w:rsidRPr="004F3E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22B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9-х</w:t>
      </w:r>
      <w:r w:rsidRPr="004F3E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классов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F3E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лава рассказала ребятам о системе местного самоуправления в Российской федерации и Республике Карелия, остановила внимание на правовых аспектах местного самоуправления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F3E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Ребята узнали о полномочиях главы Шуйского поселения, от тех проектах, которые реализуются на территории их поселка. О возможности участия местных жителей в реализации проектов местного самоуправления. </w:t>
      </w:r>
    </w:p>
    <w:p w:rsidR="004F3E2A" w:rsidRPr="004F3E2A" w:rsidRDefault="004F3E2A" w:rsidP="004F3E2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</w:pPr>
      <w:r w:rsidRPr="004F3E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таршеклассники смогли задать вопросы, интересующие их. Анастасия Владимировна также рассказала о ремонте дорог и освещения в п. Шуя и ст. Шуйская. Ребята вместе с Главой обсудили вопросы, касающиеся вывоза мусора, что не является мусором, и какой мусор необходимо утилизировать самостоятельно</w:t>
      </w:r>
      <w:r w:rsidRPr="004F3E2A">
        <w:rPr>
          <w:rFonts w:ascii="Times New Roman" w:eastAsia="Times New Roman" w:hAnsi="Times New Roman" w:cs="Times New Roman"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  <w:t>.  Мы искренне благодарим Анастасию Владимировну за возможность получения знаний об особенностях местного самоуправления в Республике Карелия и надеемся на продолжение встреч.</w:t>
      </w:r>
    </w:p>
    <w:p w:rsidR="008B364D" w:rsidRDefault="006F2E4D" w:rsidP="008B364D">
      <w:pPr>
        <w:pStyle w:val="a3"/>
        <w:jc w:val="center"/>
        <w:rPr>
          <w:rFonts w:ascii="Georgia" w:eastAsia="Times New Roman" w:hAnsi="Georgia" w:cs="Times New Roman"/>
          <w:color w:val="1F497D" w:themeColor="text2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3365477D" wp14:editId="4F74468C">
            <wp:extent cx="4153816" cy="8009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816" cy="800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2E4D" w:rsidRPr="008B364D" w:rsidRDefault="008B364D" w:rsidP="008B364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D74D55">
        <w:rPr>
          <w:rFonts w:ascii="Georgia" w:eastAsia="Times New Roman" w:hAnsi="Georgia" w:cs="Times New Roman"/>
          <w:b/>
          <w:color w:val="1F497D" w:themeColor="text2"/>
          <w:sz w:val="40"/>
          <w:szCs w:val="40"/>
        </w:rPr>
        <w:t>Де</w:t>
      </w:r>
      <w:r w:rsidR="006F2E4D" w:rsidRPr="00D74D55">
        <w:rPr>
          <w:rFonts w:ascii="Georgia" w:eastAsia="Times New Roman" w:hAnsi="Georgia" w:cs="Times New Roman"/>
          <w:b/>
          <w:color w:val="1F497D" w:themeColor="text2"/>
          <w:sz w:val="40"/>
          <w:szCs w:val="40"/>
        </w:rPr>
        <w:t>нь рождения ЮИД</w:t>
      </w:r>
      <w:r w:rsidR="006F2E4D" w:rsidRPr="006F2E4D">
        <w:rPr>
          <w:rFonts w:ascii="Georgia" w:eastAsia="Times New Roman" w:hAnsi="Georgia" w:cs="Times New Roman"/>
          <w:color w:val="1F497D" w:themeColor="text2"/>
          <w:sz w:val="40"/>
          <w:szCs w:val="40"/>
        </w:rPr>
        <w:t>.</w:t>
      </w:r>
    </w:p>
    <w:p w:rsidR="008B364D" w:rsidRDefault="006F2E4D" w:rsidP="008B364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F2E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6 марта Движение ЮИД</w:t>
      </w:r>
      <w:r w:rsidR="008B36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(юные инспектора дорожного движения)</w:t>
      </w:r>
      <w:r w:rsidRPr="006F2E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отмечает свой 47 День рождения. Тысячи детей прошли карельскую школу юных инспекторов движения, пропагандируя правила безопасного поведения на дороге среди своих сверстников, привлекая внимание к проблемам безопасности дорожного движения взрослое население республики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B364D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748352" behindDoc="1" locked="0" layoutInCell="1" allowOverlap="1" wp14:anchorId="6E0D75D7" wp14:editId="156EA514">
            <wp:simplePos x="0" y="0"/>
            <wp:positionH relativeFrom="column">
              <wp:posOffset>-3810</wp:posOffset>
            </wp:positionH>
            <wp:positionV relativeFrom="paragraph">
              <wp:posOffset>821690</wp:posOffset>
            </wp:positionV>
            <wp:extent cx="3225165" cy="1286510"/>
            <wp:effectExtent l="0" t="0" r="0" b="0"/>
            <wp:wrapTight wrapText="bothSides">
              <wp:wrapPolygon edited="0">
                <wp:start x="0" y="0"/>
                <wp:lineTo x="0" y="21429"/>
                <wp:lineTo x="21434" y="21429"/>
                <wp:lineTo x="2143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EDD" w:rsidRDefault="008B364D" w:rsidP="008B364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749376" behindDoc="1" locked="0" layoutInCell="1" allowOverlap="1" wp14:anchorId="402BCC6C" wp14:editId="6B4E1556">
            <wp:simplePos x="0" y="0"/>
            <wp:positionH relativeFrom="column">
              <wp:posOffset>256540</wp:posOffset>
            </wp:positionH>
            <wp:positionV relativeFrom="paragraph">
              <wp:posOffset>650240</wp:posOffset>
            </wp:positionV>
            <wp:extent cx="3453765" cy="1944370"/>
            <wp:effectExtent l="19050" t="19050" r="0" b="0"/>
            <wp:wrapThrough wrapText="bothSides">
              <wp:wrapPolygon edited="0">
                <wp:start x="-119" y="-212"/>
                <wp:lineTo x="-119" y="21586"/>
                <wp:lineTo x="21564" y="21586"/>
                <wp:lineTo x="21564" y="-212"/>
                <wp:lineTo x="-119" y="-212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1944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56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E4D" w:rsidRPr="006F2E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 нашей школе есть отряд ЮИД. Руководит им Кузнецов Василий Николаевич. Ребята нашего отряда приняли участие в </w:t>
      </w:r>
      <w:proofErr w:type="spellStart"/>
      <w:r w:rsidR="006F2E4D" w:rsidRPr="006F2E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фотофлэшмобе</w:t>
      </w:r>
      <w:proofErr w:type="spellEnd"/>
      <w:r w:rsidR="006F2E4D" w:rsidRPr="006F2E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посвященном Дню рождению ЮИД. Он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6F2E4D" w:rsidRPr="006F2E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од руководством инспектора </w:t>
      </w:r>
      <w:proofErr w:type="spellStart"/>
      <w:r w:rsidR="006F2E4D" w:rsidRPr="006F2E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ионежс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го</w:t>
      </w:r>
      <w:proofErr w:type="spellEnd"/>
      <w:r w:rsidR="006F2E4D" w:rsidRPr="006F2E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ГИБДД Кондратенко Ольг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и </w:t>
      </w:r>
      <w:r w:rsidR="006F2E4D" w:rsidRPr="006F2E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алерьев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ы</w:t>
      </w:r>
      <w:r w:rsidR="001E5F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6F2E4D" w:rsidRPr="006F2E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делали огромную надпись с использованием дорожных знаком, и наша фотография появилась в общем фото, посвящённом Дню рождения ЮИД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а сайте ГИБДД Республики Карелия</w:t>
      </w:r>
      <w:r w:rsidR="006F2E4D" w:rsidRPr="006F2E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F2E4D" w:rsidRPr="006F2E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леся Акимова (9А класс) сделала видеоролик, посвященный Дню рождения отряда ЮИД.</w:t>
      </w:r>
      <w:r w:rsidR="00E37EDD" w:rsidRPr="00E37E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1B60E3" w:rsidRDefault="001B60E3" w:rsidP="008B364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315D10" w:rsidRPr="00D74D55" w:rsidRDefault="00730E1A" w:rsidP="004909FA">
      <w:pPr>
        <w:pStyle w:val="a3"/>
        <w:ind w:firstLine="708"/>
        <w:jc w:val="center"/>
        <w:rPr>
          <w:rFonts w:ascii="Georgia" w:eastAsia="Times New Roman" w:hAnsi="Georgia" w:cs="Times New Roman"/>
          <w:b/>
          <w:color w:val="1F497D" w:themeColor="text2"/>
          <w:sz w:val="40"/>
          <w:szCs w:val="40"/>
        </w:rPr>
      </w:pPr>
      <w:r w:rsidRPr="00D74D55">
        <w:rPr>
          <w:rFonts w:ascii="Georgia" w:eastAsia="Times New Roman" w:hAnsi="Georgia" w:cs="Times New Roman"/>
          <w:b/>
          <w:noProof/>
          <w:color w:val="1F497D" w:themeColor="text2"/>
          <w:sz w:val="40"/>
          <w:szCs w:val="40"/>
        </w:rPr>
        <w:drawing>
          <wp:anchor distT="0" distB="0" distL="114300" distR="114300" simplePos="0" relativeHeight="251751424" behindDoc="1" locked="0" layoutInCell="1" allowOverlap="1" wp14:anchorId="0A0C59CC" wp14:editId="16DD957E">
            <wp:simplePos x="0" y="0"/>
            <wp:positionH relativeFrom="column">
              <wp:posOffset>4462780</wp:posOffset>
            </wp:positionH>
            <wp:positionV relativeFrom="paragraph">
              <wp:posOffset>-5080</wp:posOffset>
            </wp:positionV>
            <wp:extent cx="2557780" cy="4548505"/>
            <wp:effectExtent l="19050" t="19050" r="0" b="4445"/>
            <wp:wrapThrough wrapText="bothSides">
              <wp:wrapPolygon edited="0">
                <wp:start x="-161" y="-90"/>
                <wp:lineTo x="-161" y="21621"/>
                <wp:lineTo x="21557" y="21621"/>
                <wp:lineTo x="21557" y="-90"/>
                <wp:lineTo x="-161" y="-9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oTz8vbyC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4548505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0E3" w:rsidRPr="00D74D55">
        <w:rPr>
          <w:rFonts w:ascii="Georgia" w:eastAsia="Times New Roman" w:hAnsi="Georgia" w:cs="Times New Roman"/>
          <w:b/>
          <w:color w:val="1F497D" w:themeColor="text2"/>
          <w:sz w:val="40"/>
          <w:szCs w:val="40"/>
        </w:rPr>
        <w:t xml:space="preserve">Утро в канун 8 Марта </w:t>
      </w:r>
    </w:p>
    <w:p w:rsidR="003D39A4" w:rsidRDefault="001B60E3" w:rsidP="008B364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тром, накануне 8 марта</w:t>
      </w:r>
      <w:r w:rsidR="004909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ученик</w:t>
      </w:r>
      <w:r w:rsidR="004909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ашей школы с нетерпением ждали появления учителей, ведь им предстояла волнительная церемония – вручение подарков нашим дорогим педагогам. Павел Белоус пришел очень рано, ему хотелось быть первым и обязательно подарить подарок своей учительнице.</w:t>
      </w:r>
      <w:r w:rsidR="004909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Девиз Ануфриева Егора – обязательное участие в добрых делах школы «Я люблю делать людей счастливыми» - говорит он. Девочки их Актива самоуправления Серебрякова Лиза и </w:t>
      </w:r>
      <w:proofErr w:type="spellStart"/>
      <w:r w:rsidR="004909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менченок</w:t>
      </w:r>
      <w:proofErr w:type="spellEnd"/>
      <w:r w:rsidR="004909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ероника также выстроились в ряд за раздачей поздравлений. А еще были желающие первоклассницы, которые также трепетно держали букетики в руках. </w:t>
      </w:r>
    </w:p>
    <w:p w:rsidR="004909FA" w:rsidRDefault="004909FA" w:rsidP="008B364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одарки подготовили ребята из объединения «Ландшафтный дизайн в школе» под руководством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.Роман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 ученики 4-х классов во главе с Антоновой Г</w:t>
      </w:r>
      <w:r w:rsidR="00730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А.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едагогом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ионе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ЦДТ.</w:t>
      </w:r>
    </w:p>
    <w:p w:rsidR="004909FA" w:rsidRPr="00730E1A" w:rsidRDefault="004909FA" w:rsidP="008B364D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 этот день состоялся праздничный концерт для учителей и родителей, организуемый педагогом-организатором школы Еленой Геннадьевной Силиной. </w:t>
      </w:r>
      <w:r w:rsidRPr="00730E1A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  <w:t>Мы искренне</w:t>
      </w:r>
      <w:r w:rsidR="00730E1A" w:rsidRPr="00730E1A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  <w:t xml:space="preserve"> поздравляем с 8 марта наших женщин!</w:t>
      </w:r>
    </w:p>
    <w:p w:rsidR="003D39A4" w:rsidRDefault="003D39A4" w:rsidP="008B364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3D39A4" w:rsidRDefault="003D39A4" w:rsidP="00A051E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27F57BEE" wp14:editId="0FA028B3">
            <wp:extent cx="4151630" cy="79883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39A4" w:rsidRPr="005154C9" w:rsidRDefault="005154C9" w:rsidP="008B364D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5154C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Страничка объединения Ландшафтный диза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йн в школе </w:t>
      </w:r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750400" behindDoc="1" locked="0" layoutInCell="1" allowOverlap="1" wp14:anchorId="5B43114C" wp14:editId="36FB6FB2">
            <wp:simplePos x="0" y="0"/>
            <wp:positionH relativeFrom="column">
              <wp:posOffset>4567555</wp:posOffset>
            </wp:positionH>
            <wp:positionV relativeFrom="paragraph">
              <wp:posOffset>34290</wp:posOffset>
            </wp:positionV>
            <wp:extent cx="2360930" cy="1770380"/>
            <wp:effectExtent l="38100" t="38100" r="20320" b="20320"/>
            <wp:wrapTight wrapText="bothSides">
              <wp:wrapPolygon edited="0">
                <wp:start x="-349" y="-465"/>
                <wp:lineTo x="-349" y="21848"/>
                <wp:lineTo x="21786" y="21848"/>
                <wp:lineTo x="21786" y="-465"/>
                <wp:lineTo x="-349" y="-465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wzXE-Pk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1770380"/>
                    </a:xfrm>
                    <a:prstGeom prst="rect">
                      <a:avLst/>
                    </a:prstGeom>
                    <a:ln w="44450">
                      <a:solidFill>
                        <a:srgbClr val="00B050">
                          <a:alpha val="22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4C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 (руководитель М. С. Романовская)</w:t>
      </w:r>
    </w:p>
    <w:p w:rsidR="008B364D" w:rsidRDefault="006D0DDE" w:rsidP="006D0DDE">
      <w:pPr>
        <w:pStyle w:val="a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49C77BF7" wp14:editId="04EB8B13">
            <wp:extent cx="3799840" cy="514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0DDE" w:rsidRDefault="006D0DDE" w:rsidP="006D0DD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D0D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 течение недели учащиеся объединения «Ландшафтный дизайн» принимали активное участие в мероприятиях, посвященных празднику воссоединения Крыма с Россией. В сельской библиотеке можно было познакомиться с </w:t>
      </w:r>
      <w:proofErr w:type="gramStart"/>
      <w:r w:rsidRPr="006D0D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ыставкой книг о Крыме</w:t>
      </w:r>
      <w:proofErr w:type="gramEnd"/>
      <w:r w:rsidRPr="006D0D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 Ребята подготовили много интересных презентаций об истории, климате, достопримечательностях полуострова. Всем очень понравилось знакомиться с Никитским ботаническим садом в городе Ялта. Это самый старый ботанический сад в Европе. На территории 1200 гектар собрана обширная коллекция растений. Каждый месяц здесь проходят различные события, связанные с жизнью растений. С апреля по май пройдет мероприятие «Сирень Победы». В объединении прошел конкурс «Крымская весна» на лучший дизайн открытки к празднику. Выставка лучших работ представлена в библиотеке  п. Шуя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</w:p>
    <w:p w:rsidR="008B364D" w:rsidRDefault="00DF0000" w:rsidP="003D39A4">
      <w:pPr>
        <w:pStyle w:val="a3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0.95pt;height:34.95pt" fillcolor="#0070c0" stroked="f">
            <v:fill color2="#f93"/>
            <v:stroke r:id="rId15" o:title=""/>
            <v:shadow on="t" color="silver" opacity="52429f"/>
            <v:textpath style="font-family:&quot;Impact&quot;;v-text-kern:t" trim="t" fitpath="t" string="Всемирный День водных ресурсов"/>
          </v:shape>
        </w:pict>
      </w:r>
    </w:p>
    <w:p w:rsidR="003D39A4" w:rsidRPr="003D39A4" w:rsidRDefault="003D39A4" w:rsidP="003D39A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D39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ся планета празднует Всемирный день воды, дата которого 22 марта. Главная задача этого дня - напомнить каждому об огромной важности водных ресурсов для поддержания жизни на Земле. Устойчивой традицией празднования этого дня стала организация конкурса-выставки детских работ «Мир воды глазами детей». Многочисленные рисунки, поделки из разных материалов, стихи, рассказы являются содержанием выставки, которая разместилась в Центре Культуры поселка Шуя</w:t>
      </w:r>
      <w:r w:rsidR="005154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канун праздника</w:t>
      </w:r>
      <w:r w:rsidRPr="003D39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D39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Целью этого мероприятия является формирование у детей бережного отношения к воде, воспитание экологического сознания о необходимости сохранения природы.</w:t>
      </w:r>
    </w:p>
    <w:p w:rsidR="003D39A4" w:rsidRDefault="003D39A4" w:rsidP="005154C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2885953" cy="2164465"/>
            <wp:effectExtent l="19050" t="1905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4vwdkq_y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97" cy="216982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5154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2C27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5154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5154C9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2893671" cy="2170253"/>
            <wp:effectExtent l="19050" t="19050" r="254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9tRMImh0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71" cy="217025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3D39A4" w:rsidRDefault="003D39A4" w:rsidP="003D39A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</w:pPr>
      <w:r w:rsidRPr="003D39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вое мастерство на выставке продемонстрировали ученики ЦДТ </w:t>
      </w:r>
      <w:proofErr w:type="spellStart"/>
      <w:r w:rsidRPr="003D39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ионежского</w:t>
      </w:r>
      <w:proofErr w:type="spellEnd"/>
      <w:r w:rsidRPr="003D39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айона, учащиеся </w:t>
      </w:r>
      <w:r w:rsidR="005154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ОУ Шуйская СОШ №1</w:t>
      </w:r>
      <w:r w:rsidRPr="003D39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родители и педагоги. Все работы интересны, оригинальны и своеобразны. Выставка является радостным событием для детей, педагогов, родителей и жителей поселка.</w:t>
      </w:r>
      <w:r w:rsidR="005154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154C9">
        <w:rPr>
          <w:rFonts w:ascii="Times New Roman" w:eastAsia="Times New Roman" w:hAnsi="Times New Roman" w:cs="Times New Roman"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  <w:t>Выражаем огромную благодарность за помощь в организации конкурса, за стремление к формировани</w:t>
      </w:r>
      <w:r w:rsidR="001E5FFC">
        <w:rPr>
          <w:rFonts w:ascii="Times New Roman" w:eastAsia="Times New Roman" w:hAnsi="Times New Roman" w:cs="Times New Roman"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  <w:t>ю</w:t>
      </w:r>
      <w:r w:rsidRPr="005154C9">
        <w:rPr>
          <w:rFonts w:ascii="Times New Roman" w:eastAsia="Times New Roman" w:hAnsi="Times New Roman" w:cs="Times New Roman"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  <w:t xml:space="preserve"> экологической культуры у детей, за активную жизненную позицию Кузнецов</w:t>
      </w:r>
      <w:r w:rsidR="005154C9">
        <w:rPr>
          <w:rFonts w:ascii="Times New Roman" w:eastAsia="Times New Roman" w:hAnsi="Times New Roman" w:cs="Times New Roman"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  <w:t>ой</w:t>
      </w:r>
      <w:r w:rsidRPr="005154C9">
        <w:rPr>
          <w:rFonts w:ascii="Times New Roman" w:eastAsia="Times New Roman" w:hAnsi="Times New Roman" w:cs="Times New Roman"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  <w:t xml:space="preserve"> Галин</w:t>
      </w:r>
      <w:r w:rsidR="005154C9">
        <w:rPr>
          <w:rFonts w:ascii="Times New Roman" w:eastAsia="Times New Roman" w:hAnsi="Times New Roman" w:cs="Times New Roman"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5154C9">
        <w:rPr>
          <w:rFonts w:ascii="Times New Roman" w:eastAsia="Times New Roman" w:hAnsi="Times New Roman" w:cs="Times New Roman"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  <w:t xml:space="preserve"> Антоновн</w:t>
      </w:r>
      <w:r w:rsidR="005154C9">
        <w:rPr>
          <w:rFonts w:ascii="Times New Roman" w:eastAsia="Times New Roman" w:hAnsi="Times New Roman" w:cs="Times New Roman"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1E5FFC">
        <w:rPr>
          <w:rFonts w:ascii="Times New Roman" w:eastAsia="Times New Roman" w:hAnsi="Times New Roman" w:cs="Times New Roman"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5154C9">
        <w:rPr>
          <w:rFonts w:ascii="Times New Roman" w:eastAsia="Times New Roman" w:hAnsi="Times New Roman" w:cs="Times New Roman"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  <w:t xml:space="preserve"> заместител</w:t>
      </w:r>
      <w:r w:rsidR="005154C9">
        <w:rPr>
          <w:rFonts w:ascii="Times New Roman" w:eastAsia="Times New Roman" w:hAnsi="Times New Roman" w:cs="Times New Roman"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  <w:t>ю</w:t>
      </w:r>
      <w:r w:rsidRPr="005154C9">
        <w:rPr>
          <w:rFonts w:ascii="Times New Roman" w:eastAsia="Times New Roman" w:hAnsi="Times New Roman" w:cs="Times New Roman"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  <w:t xml:space="preserve"> начальника отдела водных ресурсов по Республики Карелия </w:t>
      </w:r>
      <w:proofErr w:type="spellStart"/>
      <w:r w:rsidRPr="005154C9">
        <w:rPr>
          <w:rFonts w:ascii="Times New Roman" w:eastAsia="Times New Roman" w:hAnsi="Times New Roman" w:cs="Times New Roman"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  <w:t>Невско</w:t>
      </w:r>
      <w:proofErr w:type="spellEnd"/>
      <w:r w:rsidRPr="005154C9">
        <w:rPr>
          <w:rFonts w:ascii="Times New Roman" w:eastAsia="Times New Roman" w:hAnsi="Times New Roman" w:cs="Times New Roman"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  <w:t xml:space="preserve">-Ладожского БВУ. </w:t>
      </w:r>
    </w:p>
    <w:p w:rsidR="009E21A9" w:rsidRPr="009E21A9" w:rsidRDefault="009E21A9" w:rsidP="009E21A9">
      <w:pPr>
        <w:pStyle w:val="a3"/>
        <w:ind w:firstLine="708"/>
        <w:jc w:val="right"/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</w:pPr>
      <w:r w:rsidRPr="009E21A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Романовская М.С., педагог доп</w:t>
      </w:r>
      <w:r w:rsidR="001E5FF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9E21A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 образования</w:t>
      </w:r>
    </w:p>
    <w:p w:rsidR="008B364D" w:rsidRDefault="008B364D" w:rsidP="008B364D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8B364D" w:rsidRDefault="00E87E6A" w:rsidP="007B4611">
      <w:pPr>
        <w:pStyle w:val="a3"/>
        <w:ind w:firstLine="2694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753472" behindDoc="1" locked="0" layoutInCell="1" allowOverlap="1" wp14:anchorId="723BFA74" wp14:editId="0204274F">
            <wp:simplePos x="0" y="0"/>
            <wp:positionH relativeFrom="column">
              <wp:posOffset>122555</wp:posOffset>
            </wp:positionH>
            <wp:positionV relativeFrom="paragraph">
              <wp:posOffset>-108585</wp:posOffset>
            </wp:positionV>
            <wp:extent cx="1515745" cy="201930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752448" behindDoc="1" locked="0" layoutInCell="1" allowOverlap="1" wp14:anchorId="697BD460" wp14:editId="4E8F4DC0">
            <wp:simplePos x="0" y="0"/>
            <wp:positionH relativeFrom="column">
              <wp:posOffset>5450118</wp:posOffset>
            </wp:positionH>
            <wp:positionV relativeFrom="paragraph">
              <wp:posOffset>-108464</wp:posOffset>
            </wp:positionV>
            <wp:extent cx="1559618" cy="2071868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301" cy="2071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6AA6A7A6" wp14:editId="167A7089">
            <wp:extent cx="3715473" cy="74994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365" cy="7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7E6A" w:rsidRDefault="00E87E6A" w:rsidP="00E87E6A">
      <w:pPr>
        <w:pStyle w:val="a3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87E6A" w:rsidRDefault="00E87E6A" w:rsidP="00E87E6A">
      <w:pPr>
        <w:pStyle w:val="a3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87E6A" w:rsidRDefault="00E87E6A" w:rsidP="00E87E6A">
      <w:pPr>
        <w:pStyle w:val="a3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87E6A" w:rsidRDefault="00E87E6A" w:rsidP="00E87E6A">
      <w:pPr>
        <w:pStyle w:val="a3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87E6A" w:rsidRDefault="00E87E6A" w:rsidP="00E87E6A">
      <w:pPr>
        <w:pStyle w:val="a3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87E6A" w:rsidRDefault="00E87E6A" w:rsidP="00E87E6A">
      <w:pPr>
        <w:pStyle w:val="a3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6CA8BC82">
            <wp:extent cx="5352415" cy="8858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1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7E6A" w:rsidRDefault="00E87E6A" w:rsidP="00E87E6A">
      <w:pPr>
        <w:pStyle w:val="a3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траничка первоклассников.</w:t>
      </w:r>
    </w:p>
    <w:p w:rsidR="00E87E6A" w:rsidRDefault="009F473A" w:rsidP="00B0477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F47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12 марта в первых классах состоялс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П</w:t>
      </w:r>
      <w:r w:rsidRPr="009F47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раздник </w:t>
      </w:r>
      <w:r w:rsidR="00E87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рощания с </w:t>
      </w:r>
      <w:r w:rsidRPr="009F47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збук</w:t>
      </w:r>
      <w:r w:rsidR="00E87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9F47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Организовали его классные руководители 1-х классов Шкур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Н.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Жит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Т.Б. вместе с педагогом-организатором Силиной Е.Г.</w:t>
      </w:r>
      <w:r w:rsidR="00B047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45005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754496" behindDoc="1" locked="0" layoutInCell="1" allowOverlap="1" wp14:anchorId="642F6CC8" wp14:editId="0A6D30D1">
            <wp:simplePos x="0" y="0"/>
            <wp:positionH relativeFrom="column">
              <wp:posOffset>3656330</wp:posOffset>
            </wp:positionH>
            <wp:positionV relativeFrom="paragraph">
              <wp:posOffset>-4445</wp:posOffset>
            </wp:positionV>
            <wp:extent cx="3364230" cy="2522855"/>
            <wp:effectExtent l="0" t="0" r="0" b="0"/>
            <wp:wrapThrough wrapText="bothSides">
              <wp:wrapPolygon edited="0">
                <wp:start x="0" y="0"/>
                <wp:lineTo x="0" y="21366"/>
                <wp:lineTo x="21527" y="21366"/>
                <wp:lineTo x="21527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GJMs9AI0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7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F47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Это радостное и важное событие в жизни детей. Все ученики научились читать</w:t>
      </w:r>
      <w:r w:rsidR="00E87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!</w:t>
      </w:r>
      <w:r w:rsidRPr="009F47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Для каждого ребенка это большое достижение. Теперь им о</w:t>
      </w:r>
      <w:r w:rsidR="00E87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крыта</w:t>
      </w:r>
      <w:r w:rsidRPr="009F47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дверь в мир книг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F47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Многие из первоклассников уже являются читателями школьной и поселковой библиотеки. </w:t>
      </w:r>
    </w:p>
    <w:p w:rsidR="00B04779" w:rsidRDefault="00B04779" w:rsidP="00B0477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756544" behindDoc="1" locked="0" layoutInCell="1" allowOverlap="1" wp14:anchorId="12EE886B" wp14:editId="63F4270B">
            <wp:simplePos x="0" y="0"/>
            <wp:positionH relativeFrom="column">
              <wp:posOffset>2511425</wp:posOffset>
            </wp:positionH>
            <wp:positionV relativeFrom="paragraph">
              <wp:posOffset>2014220</wp:posOffset>
            </wp:positionV>
            <wp:extent cx="2002155" cy="2669540"/>
            <wp:effectExtent l="19050" t="19050" r="0" b="0"/>
            <wp:wrapThrough wrapText="bothSides">
              <wp:wrapPolygon edited="0">
                <wp:start x="-206" y="-154"/>
                <wp:lineTo x="-206" y="21579"/>
                <wp:lineTo x="21579" y="21579"/>
                <wp:lineTo x="21579" y="-154"/>
                <wp:lineTo x="-206" y="-154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0z6ityO_BM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669540"/>
                    </a:xfrm>
                    <a:prstGeom prst="rect">
                      <a:avLst/>
                    </a:prstGeom>
                    <a:ln w="2540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757568" behindDoc="1" locked="0" layoutInCell="1" allowOverlap="1" wp14:anchorId="3F26A981" wp14:editId="49419AF8">
            <wp:simplePos x="0" y="0"/>
            <wp:positionH relativeFrom="column">
              <wp:posOffset>29845</wp:posOffset>
            </wp:positionH>
            <wp:positionV relativeFrom="paragraph">
              <wp:posOffset>2040890</wp:posOffset>
            </wp:positionV>
            <wp:extent cx="2383790" cy="2383790"/>
            <wp:effectExtent l="19050" t="19050" r="0" b="0"/>
            <wp:wrapThrough wrapText="bothSides">
              <wp:wrapPolygon edited="0">
                <wp:start x="-173" y="-173"/>
                <wp:lineTo x="-173" y="21577"/>
                <wp:lineTo x="21577" y="21577"/>
                <wp:lineTo x="21577" y="-173"/>
                <wp:lineTo x="-173" y="-173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3ZFN33957I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2383790"/>
                    </a:xfrm>
                    <a:prstGeom prst="rect">
                      <a:avLst/>
                    </a:prstGeom>
                    <a:ln w="2540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t xml:space="preserve">   </w:t>
      </w:r>
      <w:r w:rsidR="009F473A" w:rsidRPr="009F47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Целью праздника было создание интереса к изучению творчества детских писателей и детской литературы. На праздничном уроке присутствовали </w:t>
      </w:r>
      <w:r w:rsidR="00E87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гости – наши дорогие и уважаемые </w:t>
      </w:r>
      <w:r w:rsidR="009F473A" w:rsidRPr="009F47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одители</w:t>
      </w:r>
      <w:r w:rsidR="00E87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9F473A" w:rsidRPr="009F47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ервоклассники </w:t>
      </w:r>
      <w:r w:rsidR="00E87E6A" w:rsidRPr="009F47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 радостью </w:t>
      </w:r>
      <w:r w:rsidR="009F473A" w:rsidRPr="009F47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казали</w:t>
      </w:r>
      <w:r w:rsidR="00E87E6A" w:rsidRPr="00E87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87E6A" w:rsidRPr="009F47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мам и папам</w:t>
      </w:r>
      <w:r w:rsidR="00E87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9F473A" w:rsidRPr="009F47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чему научились за </w:t>
      </w:r>
      <w:r w:rsidR="00E87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учебный </w:t>
      </w:r>
      <w:r w:rsidR="009F473A" w:rsidRPr="009F47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од. Дети выполняли задания, читали стихи, пели, играли, встречались с литературными героями. Азбука научила детей ориентироваться в книгах, рабо</w:t>
      </w:r>
      <w:r w:rsidR="00E87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</w:t>
      </w:r>
      <w:r w:rsidR="009F473A" w:rsidRPr="009F47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ать парами и группами, учила дружить, благодарить, радоваться, дарила новые знания. В награду за труд каждый первоклассник получил памятную медаль </w:t>
      </w:r>
      <w:r w:rsidR="00E87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9F473A" w:rsidRPr="009F47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збуку прочёл</w:t>
      </w:r>
      <w:r w:rsidR="00E87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». </w:t>
      </w:r>
      <w:r w:rsidR="009F473A" w:rsidRPr="009F47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раздник прощания с Азбукой - важное событие в жизни каждого человека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B04779" w:rsidRPr="00B04779" w:rsidRDefault="00B04779" w:rsidP="00B04779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755520" behindDoc="1" locked="0" layoutInCell="1" allowOverlap="1" wp14:anchorId="60D7C190" wp14:editId="5029A932">
            <wp:simplePos x="0" y="0"/>
            <wp:positionH relativeFrom="column">
              <wp:posOffset>-1270</wp:posOffset>
            </wp:positionH>
            <wp:positionV relativeFrom="paragraph">
              <wp:posOffset>197485</wp:posOffset>
            </wp:positionV>
            <wp:extent cx="2395855" cy="2395855"/>
            <wp:effectExtent l="19050" t="19050" r="4445" b="4445"/>
            <wp:wrapThrough wrapText="bothSides">
              <wp:wrapPolygon edited="0">
                <wp:start x="-172" y="-172"/>
                <wp:lineTo x="-172" y="21640"/>
                <wp:lineTo x="21640" y="21640"/>
                <wp:lineTo x="21640" y="-172"/>
                <wp:lineTo x="-172" y="-172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0Zc2MiGy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2395855"/>
                    </a:xfrm>
                    <a:prstGeom prst="rect">
                      <a:avLst/>
                    </a:prstGeom>
                    <a:ln w="2540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77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Учителя 1-х классов</w:t>
      </w:r>
      <w:r w:rsidRPr="00B0477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C76E1B" w:rsidRDefault="00FA314E" w:rsidP="00FA31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80D968" wp14:editId="232117E4">
            <wp:extent cx="4235759" cy="87989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37F" w:rsidRPr="00C9637F" w:rsidRDefault="00C9637F" w:rsidP="00C9637F">
      <w:pPr>
        <w:shd w:val="clear" w:color="auto" w:fill="FFFFFF"/>
        <w:spacing w:before="240" w:after="240" w:line="240" w:lineRule="auto"/>
        <w:outlineLvl w:val="1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D74D55">
        <w:rPr>
          <w:rFonts w:ascii="Georgia" w:eastAsia="Times New Roman" w:hAnsi="Georgia" w:cs="Times New Roman"/>
          <w:b/>
          <w:color w:val="1F497D" w:themeColor="text2"/>
          <w:sz w:val="40"/>
          <w:szCs w:val="40"/>
        </w:rPr>
        <w:t>Афганская война</w:t>
      </w:r>
      <w:r>
        <w:rPr>
          <w:rFonts w:ascii="Georgia" w:eastAsia="Times New Roman" w:hAnsi="Georgia" w:cs="Times New Roman"/>
          <w:b/>
          <w:bCs/>
          <w:color w:val="5F6B75"/>
          <w:sz w:val="48"/>
          <w:szCs w:val="48"/>
        </w:rPr>
        <w:t xml:space="preserve"> </w:t>
      </w:r>
      <w:r w:rsidRPr="00C9637F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с использованием</w:t>
      </w:r>
      <w:r w:rsidRPr="00C9637F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 мат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ериалов</w:t>
      </w:r>
      <w:r w:rsidRPr="00C9637F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 школьного сайта)</w:t>
      </w:r>
    </w:p>
    <w:p w:rsidR="00C9637F" w:rsidRPr="00C9637F" w:rsidRDefault="00C9637F" w:rsidP="00656C7D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37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656C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  <w:r w:rsidRPr="00C963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1 год назад закончилась девятилетняя героическая и трагическая война. Сражения кончаются, а история вечна... Войны не проходят бесследно. Все, кто хоть как-то соприкоснулся с событиями той войны в Афганистане, будут чувствовать боль и через 35, и через 40, и еще через много лет… Советские войска на территории Афганистана воевали 9 лет, 1 месяц и 19 дней – с 1979 по 1989 год.</w:t>
      </w:r>
    </w:p>
    <w:p w:rsidR="00C9637F" w:rsidRPr="00C9637F" w:rsidRDefault="00C9637F" w:rsidP="00C9637F">
      <w:pPr>
        <w:shd w:val="clear" w:color="auto" w:fill="FFFFFF"/>
        <w:spacing w:after="0" w:line="30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3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лгое время в нашей стране война была неизвестной. В газетах тех лет писали, что наши солдаты строят мосты, сажают аллеи дружбы, а наши врачи лечат афганских женщин и детей. О том, что Афганистан - мясорубка, бойня, к сожалению, знали немногие.   На самом деле наши 18-19-летние  мальчишки,  оказались на настоящей войне, где стреляют, убивают, пытают! Память об Афганистане забвению не подлежит, потому что живы те, кто воевал, память о погибших свято хранят их товарищи по оружию, их семьи и близкие.</w:t>
      </w:r>
    </w:p>
    <w:p w:rsidR="00C9637F" w:rsidRPr="00C9637F" w:rsidRDefault="00C9637F" w:rsidP="00C9637F">
      <w:pPr>
        <w:shd w:val="clear" w:color="auto" w:fill="FFFFFF"/>
        <w:spacing w:after="0" w:line="30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3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0 марта учащиеся 9А класса нашей школы посетили Республиканский музей войны в Афганистане, который расположен в МОУ "Средняя школа №29" (г. Петрозаводск). Руководитель музея Е. В. Филатова провела для школьников экскурсию по музею, обратила внимание на интересные экспонаты, рассказала о причинах, ходе, итогах войны в Афганистане, изложила истории жизней погибших солдат. В музее представлены фотографии, личные вещи, документы, награды, письма 56 погибших в Афганистане воинов из Карелии, муляжи боевого оружия, солдатская форма.</w:t>
      </w:r>
    </w:p>
    <w:p w:rsidR="00C9637F" w:rsidRPr="00C9637F" w:rsidRDefault="00C9637F" w:rsidP="00C9637F">
      <w:pPr>
        <w:shd w:val="clear" w:color="auto" w:fill="FFFFFF"/>
        <w:spacing w:after="0" w:line="30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3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сле посещения музея девятиклассники отправились на мемориал «Черный тюльпан», который посвящен воинам-интернационалистам из Карелии, погибшим в Афганской войне. Ребята увидели гранитный монумент, возложили цветы, почтили </w:t>
      </w:r>
      <w:proofErr w:type="gramStart"/>
      <w:r w:rsidRPr="00C963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авших</w:t>
      </w:r>
      <w:proofErr w:type="gramEnd"/>
      <w:r w:rsidRPr="00C963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войне Минутой Молчания. На одной из полированных гранитных плит у основания памятника высечены слова из стихотворения поэта Леонида Молчанова: «Я навсегда останусь молодым и буду жить в коротком слове «Память»».</w:t>
      </w:r>
    </w:p>
    <w:p w:rsidR="00DE630F" w:rsidRDefault="00C9637F" w:rsidP="00DE630F">
      <w:pPr>
        <w:shd w:val="clear" w:color="auto" w:fill="FFFFFF"/>
        <w:spacing w:after="0" w:line="30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963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нь 15 февраля – это не только день памяти погибшим, но и выражение глубочайшей благодарности и признательности всем воинам, вернувшимся домой. Для нас война в Афганистане – это история. История, написанная кровью солдат и слезами матерей.</w:t>
      </w:r>
      <w:r w:rsidR="00DE630F" w:rsidRPr="00DE630F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758592" behindDoc="1" locked="0" layoutInCell="1" allowOverlap="1" wp14:anchorId="1E547B8A" wp14:editId="2A140DEA">
            <wp:simplePos x="0" y="0"/>
            <wp:positionH relativeFrom="column">
              <wp:posOffset>74295</wp:posOffset>
            </wp:positionH>
            <wp:positionV relativeFrom="paragraph">
              <wp:posOffset>181610</wp:posOffset>
            </wp:positionV>
            <wp:extent cx="1690370" cy="2502535"/>
            <wp:effectExtent l="0" t="0" r="0" b="0"/>
            <wp:wrapThrough wrapText="bothSides">
              <wp:wrapPolygon edited="0">
                <wp:start x="0" y="0"/>
                <wp:lineTo x="0" y="21375"/>
                <wp:lineTo x="21421" y="21375"/>
                <wp:lineTo x="21421" y="0"/>
                <wp:lineTo x="0" y="0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3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9637F" w:rsidRPr="00DE630F" w:rsidRDefault="00C9637F" w:rsidP="00DE630F">
      <w:pPr>
        <w:shd w:val="clear" w:color="auto" w:fill="FFFFFF"/>
        <w:spacing w:after="0" w:line="309" w:lineRule="atLeast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</w:pPr>
      <w:proofErr w:type="spellStart"/>
      <w:r w:rsidRPr="00C9637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Ю.А.Сергеенков</w:t>
      </w:r>
      <w:proofErr w:type="spellEnd"/>
      <w:r w:rsidRPr="00C9637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, учитель истории</w:t>
      </w:r>
    </w:p>
    <w:p w:rsidR="00C9637F" w:rsidRDefault="00656C7D" w:rsidP="00DE630F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630F">
        <w:rPr>
          <w:rFonts w:ascii="Times New Roman" w:hAnsi="Times New Roman" w:cs="Times New Roman"/>
          <w:color w:val="FF0000"/>
          <w:sz w:val="28"/>
          <w:szCs w:val="28"/>
        </w:rPr>
        <w:t xml:space="preserve">5 февраля в Национальной библиотеке Республики Карелия состоялась презентация книги Алексея </w:t>
      </w:r>
      <w:proofErr w:type="spellStart"/>
      <w:r w:rsidRPr="00DE630F">
        <w:rPr>
          <w:rFonts w:ascii="Times New Roman" w:hAnsi="Times New Roman" w:cs="Times New Roman"/>
          <w:color w:val="FF0000"/>
          <w:sz w:val="28"/>
          <w:szCs w:val="28"/>
        </w:rPr>
        <w:t>Белянинова</w:t>
      </w:r>
      <w:proofErr w:type="spellEnd"/>
      <w:r w:rsidRPr="00DE630F">
        <w:rPr>
          <w:rFonts w:ascii="Times New Roman" w:hAnsi="Times New Roman" w:cs="Times New Roman"/>
          <w:color w:val="FF0000"/>
          <w:sz w:val="28"/>
          <w:szCs w:val="28"/>
        </w:rPr>
        <w:t xml:space="preserve"> «Встречи у «Черного тюльпана»: книга памяти воинов-интернационалистов Карелии, погибших в Афганистане».</w:t>
      </w:r>
      <w:r w:rsidRPr="00DE630F">
        <w:rPr>
          <w:rFonts w:ascii="Times New Roman" w:hAnsi="Times New Roman" w:cs="Times New Roman"/>
          <w:sz w:val="28"/>
          <w:szCs w:val="28"/>
        </w:rPr>
        <w:t xml:space="preserve">  Автор-составитель книги Юрий Викторович </w:t>
      </w:r>
      <w:proofErr w:type="spellStart"/>
      <w:r w:rsidRPr="00DE630F">
        <w:rPr>
          <w:rFonts w:ascii="Times New Roman" w:hAnsi="Times New Roman" w:cs="Times New Roman"/>
          <w:sz w:val="28"/>
          <w:szCs w:val="28"/>
        </w:rPr>
        <w:t>Шлейкин</w:t>
      </w:r>
      <w:proofErr w:type="spellEnd"/>
      <w:r w:rsidRPr="00DE630F">
        <w:rPr>
          <w:rFonts w:ascii="Times New Roman" w:hAnsi="Times New Roman" w:cs="Times New Roman"/>
          <w:sz w:val="28"/>
          <w:szCs w:val="28"/>
        </w:rPr>
        <w:t xml:space="preserve">, заслуженный журналист Республики Карелия. Руководитель музея Филатова Е.В. стояла у истоков создания этой книги, помогала собирать материалы для нее. Одна из глав посвящается Республиканскому музею войны в Афганистане. </w:t>
      </w:r>
      <w:proofErr w:type="gramStart"/>
      <w:r w:rsidRPr="00DE630F">
        <w:rPr>
          <w:rFonts w:ascii="Times New Roman" w:hAnsi="Times New Roman" w:cs="Times New Roman"/>
          <w:sz w:val="28"/>
          <w:szCs w:val="28"/>
        </w:rPr>
        <w:t>Святая обязанность —  вечно хранить память о павших в Афганистане,   как о верных сыновьях своей Родины.</w:t>
      </w:r>
      <w:proofErr w:type="gramEnd"/>
      <w:r w:rsidRPr="00DE630F">
        <w:rPr>
          <w:rFonts w:ascii="Times New Roman" w:hAnsi="Times New Roman" w:cs="Times New Roman"/>
          <w:sz w:val="28"/>
          <w:szCs w:val="28"/>
        </w:rPr>
        <w:t xml:space="preserve"> Имена героев-земляков увековечены на мемориальных плитах на памятнике «Черный тюльпан». Эта книга – дань памяти отважным воинам-интернационалистам.</w:t>
      </w:r>
      <w:r w:rsidR="00DE630F">
        <w:rPr>
          <w:rFonts w:ascii="Times New Roman" w:hAnsi="Times New Roman" w:cs="Times New Roman"/>
          <w:sz w:val="28"/>
          <w:szCs w:val="28"/>
        </w:rPr>
        <w:t xml:space="preserve"> </w:t>
      </w:r>
      <w:r w:rsidR="00DE630F" w:rsidRPr="00DE630F">
        <w:rPr>
          <w:rFonts w:ascii="Times New Roman" w:hAnsi="Times New Roman" w:cs="Times New Roman"/>
          <w:sz w:val="28"/>
          <w:szCs w:val="28"/>
        </w:rPr>
        <w:t xml:space="preserve"> </w:t>
      </w:r>
      <w:r w:rsidR="00DE630F" w:rsidRPr="00DE630F">
        <w:rPr>
          <w:rFonts w:ascii="Times New Roman" w:hAnsi="Times New Roman" w:cs="Times New Roman"/>
          <w:i/>
          <w:sz w:val="28"/>
          <w:szCs w:val="28"/>
        </w:rPr>
        <w:t xml:space="preserve">Скоро книга </w:t>
      </w:r>
      <w:r w:rsidR="00A32E62">
        <w:rPr>
          <w:rFonts w:ascii="Times New Roman" w:hAnsi="Times New Roman" w:cs="Times New Roman"/>
          <w:i/>
          <w:sz w:val="28"/>
          <w:szCs w:val="28"/>
        </w:rPr>
        <w:t xml:space="preserve">появится и </w:t>
      </w:r>
      <w:r w:rsidR="00DE630F" w:rsidRPr="00DE630F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A32E62">
        <w:rPr>
          <w:rFonts w:ascii="Times New Roman" w:hAnsi="Times New Roman" w:cs="Times New Roman"/>
          <w:i/>
          <w:sz w:val="28"/>
          <w:szCs w:val="28"/>
        </w:rPr>
        <w:t>нашей школьной</w:t>
      </w:r>
      <w:r w:rsidR="00DE630F" w:rsidRPr="00DE630F">
        <w:rPr>
          <w:rFonts w:ascii="Times New Roman" w:hAnsi="Times New Roman" w:cs="Times New Roman"/>
          <w:i/>
          <w:sz w:val="28"/>
          <w:szCs w:val="28"/>
        </w:rPr>
        <w:t xml:space="preserve"> библиотек</w:t>
      </w:r>
      <w:r w:rsidR="00A32E62">
        <w:rPr>
          <w:rFonts w:ascii="Times New Roman" w:hAnsi="Times New Roman" w:cs="Times New Roman"/>
          <w:i/>
          <w:sz w:val="28"/>
          <w:szCs w:val="28"/>
        </w:rPr>
        <w:t>е</w:t>
      </w:r>
      <w:r w:rsidR="00DE630F" w:rsidRPr="00DE630F">
        <w:rPr>
          <w:rFonts w:ascii="Times New Roman" w:hAnsi="Times New Roman" w:cs="Times New Roman"/>
          <w:i/>
          <w:sz w:val="28"/>
          <w:szCs w:val="28"/>
        </w:rPr>
        <w:t>.</w:t>
      </w:r>
    </w:p>
    <w:p w:rsidR="007A6C14" w:rsidRDefault="007A6C14" w:rsidP="007A6C14">
      <w:pPr>
        <w:pStyle w:val="a3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975D3" w:rsidRDefault="008975D3" w:rsidP="007A6C14">
      <w:pPr>
        <w:pStyle w:val="a3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975D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263EC3" wp14:editId="7E429647">
            <wp:extent cx="4235759" cy="8798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5BC2" w:rsidRDefault="00EF5BC2" w:rsidP="00EF5BC2">
      <w:pPr>
        <w:pStyle w:val="a3"/>
        <w:ind w:firstLine="708"/>
        <w:jc w:val="center"/>
        <w:rPr>
          <w:rFonts w:ascii="Georgia" w:eastAsia="Times New Roman" w:hAnsi="Georgia" w:cs="Times New Roman"/>
          <w:b/>
          <w:color w:val="1F497D" w:themeColor="text2"/>
          <w:sz w:val="40"/>
          <w:szCs w:val="40"/>
        </w:rPr>
      </w:pPr>
      <w:r w:rsidRPr="00D74D55">
        <w:rPr>
          <w:rFonts w:ascii="Georgia" w:eastAsia="Times New Roman" w:hAnsi="Georgia" w:cs="Times New Roman"/>
          <w:b/>
          <w:color w:val="1F497D" w:themeColor="text2"/>
          <w:sz w:val="40"/>
          <w:szCs w:val="40"/>
        </w:rPr>
        <w:t>Советы учителя-логопеда</w:t>
      </w:r>
    </w:p>
    <w:p w:rsidR="00642AB8" w:rsidRPr="00642AB8" w:rsidRDefault="00642AB8" w:rsidP="00642AB8">
      <w:pPr>
        <w:shd w:val="clear" w:color="auto" w:fill="FFFFFF"/>
        <w:spacing w:after="0" w:line="30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42A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последние годы наблюдается резкое увеличение числа детей с различными речевыми нарушениями. Особенно актуальными на сегодняшний день являются нарушения чтения и письма. Коррекция данных видов нарушений требует целенаправленной работы педагогов, логопеда, родителей. В работе лучше всего использовать интересные и познавательные игры и упражнения, которые помогут младшим школьникам запомнить зрительный образ букв, что немаловажно для формирования процессов чтения и письма.</w:t>
      </w:r>
    </w:p>
    <w:p w:rsidR="00642AB8" w:rsidRPr="00642AB8" w:rsidRDefault="00642AB8" w:rsidP="00642AB8">
      <w:pPr>
        <w:shd w:val="clear" w:color="auto" w:fill="FFFFFF"/>
        <w:spacing w:after="0" w:line="30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42AB8">
        <w:rPr>
          <w:rFonts w:ascii="Times New Roman" w:eastAsia="Times New Roman" w:hAnsi="Times New Roman" w:cs="Times New Roman"/>
          <w:color w:val="1F497D" w:themeColor="text2"/>
          <w:sz w:val="28"/>
          <w:szCs w:val="28"/>
          <w:bdr w:val="none" w:sz="0" w:space="0" w:color="auto" w:frame="1"/>
        </w:rPr>
        <w:t xml:space="preserve"> </w:t>
      </w:r>
      <w:r w:rsidRPr="002E1482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</w:rPr>
        <w:t>«Выложи букву»:</w:t>
      </w:r>
      <w:r w:rsidRPr="00642A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Буквы можно выложить из пластилина, палочек, спичек, мозаики, красочных верёвок, вырезать из цветной бумаги.</w:t>
      </w:r>
    </w:p>
    <w:p w:rsidR="00642AB8" w:rsidRPr="00642AB8" w:rsidRDefault="00642AB8" w:rsidP="00642AB8">
      <w:pPr>
        <w:shd w:val="clear" w:color="auto" w:fill="FFFFFF"/>
        <w:spacing w:after="0" w:line="30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E1482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</w:rPr>
        <w:t>«Допиши букву», «Переделай букву»:</w:t>
      </w:r>
      <w:r w:rsidRPr="00642A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642A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зрослый предлагает ребёнку дописать заданную букву или переделать буквы (например, как из буквы «Л» получить «И»; «Щ» - «Ц» и т. д.).</w:t>
      </w:r>
      <w:proofErr w:type="gramEnd"/>
    </w:p>
    <w:p w:rsidR="00642AB8" w:rsidRPr="00642AB8" w:rsidRDefault="00642AB8" w:rsidP="00642AB8">
      <w:pPr>
        <w:shd w:val="clear" w:color="auto" w:fill="FFFFFF"/>
        <w:spacing w:after="0" w:line="30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E1482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</w:rPr>
        <w:t>«Поймай букву»:</w:t>
      </w:r>
      <w:r w:rsidRPr="00642A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 листе из старой книги, журнала или газеты предлагается зачеркнут</w:t>
      </w:r>
      <w:proofErr w:type="gramStart"/>
      <w:r w:rsidRPr="00642A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ь(</w:t>
      </w:r>
      <w:proofErr w:type="gramEnd"/>
      <w:r w:rsidRPr="00642A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вести) заданную букву. Если ребёнок путает буквы, то можно предложить одну букву зачеркнуть, а другую подчеркнуть или обвести в кружок.</w:t>
      </w:r>
    </w:p>
    <w:p w:rsidR="00642AB8" w:rsidRPr="00642AB8" w:rsidRDefault="00642AB8" w:rsidP="00642AB8">
      <w:pPr>
        <w:shd w:val="clear" w:color="auto" w:fill="FFFFFF"/>
        <w:spacing w:after="0" w:line="30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E1482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</w:rPr>
        <w:t>«Буква на ладошке»:</w:t>
      </w:r>
      <w:r w:rsidRPr="00642A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исьмо буквы на ладони «ведущей» руки ребёнка. Ребёнок опознаёт букву с закрытыми глазами.</w:t>
      </w:r>
    </w:p>
    <w:p w:rsidR="00642AB8" w:rsidRPr="00642AB8" w:rsidRDefault="00642AB8" w:rsidP="00642AB8">
      <w:pPr>
        <w:shd w:val="clear" w:color="auto" w:fill="FFFFFF"/>
        <w:spacing w:after="0" w:line="30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E1482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</w:rPr>
        <w:t>«Угадай букву»:</w:t>
      </w:r>
      <w:r w:rsidRPr="00642A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ебёнок указкой, карандашом или указательным пальцем «ведущей» руки рисует букву в воздухе, а взрослый угадывает её (и наоборот). Можно «рисовать» буквы на спине.</w:t>
      </w:r>
    </w:p>
    <w:p w:rsidR="00642AB8" w:rsidRPr="00642AB8" w:rsidRDefault="00642AB8" w:rsidP="00642AB8">
      <w:pPr>
        <w:shd w:val="clear" w:color="auto" w:fill="FFFFFF"/>
        <w:spacing w:after="0" w:line="30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E1482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</w:rPr>
        <w:t>«Волшебный мешочек»:</w:t>
      </w:r>
      <w:r w:rsidRPr="00642A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ебёнок опускает руку в мешочек и на ощупь определяет пластмассовые (деревянные) буквы.</w:t>
      </w:r>
    </w:p>
    <w:p w:rsidR="002E1482" w:rsidRDefault="00642AB8" w:rsidP="00642AB8">
      <w:pPr>
        <w:shd w:val="clear" w:color="auto" w:fill="FFFFFF"/>
        <w:spacing w:after="0" w:line="30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E1482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</w:rPr>
        <w:t>«Какой буквы не стало»:</w:t>
      </w:r>
      <w:r w:rsidRPr="00642A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еред ребёнком выкладывается ряд букв, последовательность которых предлагается запомнить. Взрослый меняет буквы местами - ребёнок воспроизводит первоначальный вариант. Или взрослый добавляет ещё одну букву, а обучаемый называет её. </w:t>
      </w:r>
    </w:p>
    <w:p w:rsidR="00642AB8" w:rsidRDefault="00642AB8" w:rsidP="00642AB8">
      <w:pPr>
        <w:shd w:val="clear" w:color="auto" w:fill="FFFFFF"/>
        <w:spacing w:after="0" w:line="30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42A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грать можно с постепенным увеличением ряда букв, начиная с 3 – 4.</w:t>
      </w:r>
    </w:p>
    <w:p w:rsidR="002E1482" w:rsidRPr="00642AB8" w:rsidRDefault="002E1482" w:rsidP="00642AB8">
      <w:pPr>
        <w:shd w:val="clear" w:color="auto" w:fill="FFFFFF"/>
        <w:spacing w:after="0" w:line="30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6331788" cy="213935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958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AB8" w:rsidRPr="00642AB8" w:rsidRDefault="00642AB8" w:rsidP="00642AB8">
      <w:pPr>
        <w:shd w:val="clear" w:color="auto" w:fill="FFFFFF"/>
        <w:spacing w:after="0" w:line="30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42A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лезны задания, усложняющие узнавания букв, это - «Перечёркнутые буквы», «Разный шрифт», «Перевёрнутые буквы», «Сколько одинаковых букв», «Каких букв больше», «Наложенные буквы», «Зеркальные буквы», «Найди букву среди рядов букв», «Найди нужную букву среди перечёркнутых букв».</w:t>
      </w:r>
    </w:p>
    <w:p w:rsidR="007A6C14" w:rsidRPr="00642AB8" w:rsidRDefault="008975D3" w:rsidP="00642AB8">
      <w:pPr>
        <w:shd w:val="clear" w:color="auto" w:fill="FFFFFF"/>
        <w:spacing w:after="0" w:line="309" w:lineRule="atLeast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</w:pPr>
      <w:r w:rsidRPr="00642AB8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42AB8" w:rsidRPr="00642AB8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Христодорова</w:t>
      </w:r>
      <w:proofErr w:type="spellEnd"/>
      <w:r w:rsidR="00642AB8" w:rsidRPr="00642AB8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 xml:space="preserve"> М.А.</w:t>
      </w:r>
      <w:r w:rsidR="00622DC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,</w:t>
      </w:r>
      <w:r w:rsidR="00642AB8" w:rsidRPr="00642AB8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 xml:space="preserve"> учитель-логопед</w:t>
      </w:r>
    </w:p>
    <w:p w:rsidR="00D74D55" w:rsidRPr="00642AB8" w:rsidRDefault="00D74D55" w:rsidP="00642AB8">
      <w:pPr>
        <w:pStyle w:val="a3"/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74D55" w:rsidRDefault="00D74D55" w:rsidP="000F4E0D">
      <w:pPr>
        <w:pStyle w:val="a3"/>
        <w:ind w:firstLine="708"/>
        <w:jc w:val="center"/>
        <w:rPr>
          <w:rFonts w:ascii="Georgia" w:eastAsia="Times New Roman" w:hAnsi="Georgia" w:cs="Times New Roman"/>
          <w:color w:val="1F497D" w:themeColor="text2"/>
          <w:sz w:val="40"/>
          <w:szCs w:val="40"/>
        </w:rPr>
      </w:pPr>
    </w:p>
    <w:p w:rsidR="002A60F9" w:rsidRDefault="002A60F9" w:rsidP="002A60F9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975D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77E69F" wp14:editId="49D72C3D">
            <wp:extent cx="4235759" cy="8798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0000">
        <w:rPr>
          <w:rFonts w:ascii="Times New Roman" w:hAnsi="Times New Roman" w:cs="Times New Roman"/>
          <w:noProof/>
          <w:sz w:val="28"/>
          <w:szCs w:val="28"/>
        </w:rPr>
        <w:pict>
          <v:shape id="_x0000_i1026" type="#_x0000_t136" style="width:518.8pt;height:42.35pt" fillcolor="#06c" strokecolor="#9cf" strokeweight="1.5pt">
            <v:fill r:id="rId15" o:title=""/>
            <v:stroke r:id="rId15" o:title=""/>
            <v:shadow on="t" color="#900"/>
            <v:textpath style="font-family:&quot;Impact&quot;;v-text-kern:t" trim="t" fitpath="t" string="Дни открытых дверей в колледжах республики"/>
          </v:shape>
        </w:pict>
      </w:r>
    </w:p>
    <w:p w:rsidR="002A60F9" w:rsidRDefault="002A60F9" w:rsidP="002A60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60F9" w:rsidRPr="002A60F9" w:rsidRDefault="002A60F9" w:rsidP="002A60F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0640" behindDoc="1" locked="0" layoutInCell="1" allowOverlap="1" wp14:anchorId="765614E2" wp14:editId="5F6C0920">
            <wp:simplePos x="0" y="0"/>
            <wp:positionH relativeFrom="column">
              <wp:posOffset>3973195</wp:posOffset>
            </wp:positionH>
            <wp:positionV relativeFrom="paragraph">
              <wp:posOffset>24130</wp:posOffset>
            </wp:positionV>
            <wp:extent cx="2880995" cy="2160270"/>
            <wp:effectExtent l="0" t="0" r="0" b="0"/>
            <wp:wrapThrough wrapText="bothSides">
              <wp:wrapPolygon edited="0">
                <wp:start x="0" y="0"/>
                <wp:lineTo x="0" y="21333"/>
                <wp:lineTo x="21424" y="21333"/>
                <wp:lineTo x="21424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0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2A60F9">
        <w:rPr>
          <w:rFonts w:ascii="Times New Roman" w:hAnsi="Times New Roman" w:cs="Times New Roman"/>
          <w:sz w:val="28"/>
          <w:szCs w:val="28"/>
        </w:rPr>
        <w:t xml:space="preserve">12 и 13 марта обучающиеся нашей школы приняли участие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60F9">
        <w:rPr>
          <w:rFonts w:ascii="Times New Roman" w:hAnsi="Times New Roman" w:cs="Times New Roman"/>
          <w:sz w:val="28"/>
          <w:szCs w:val="28"/>
        </w:rPr>
        <w:t>Днях открытых двер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60F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колледжах РК</w:t>
      </w:r>
      <w:r w:rsidRPr="002A60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A60F9">
        <w:rPr>
          <w:rFonts w:ascii="Times New Roman" w:hAnsi="Times New Roman" w:cs="Times New Roman"/>
          <w:sz w:val="28"/>
          <w:szCs w:val="28"/>
        </w:rPr>
        <w:t xml:space="preserve"> Мы посетили Петрозавод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A60F9">
        <w:rPr>
          <w:rFonts w:ascii="Times New Roman" w:hAnsi="Times New Roman" w:cs="Times New Roman"/>
          <w:sz w:val="28"/>
          <w:szCs w:val="28"/>
        </w:rPr>
        <w:t xml:space="preserve"> автотранспо</w:t>
      </w:r>
      <w:r>
        <w:rPr>
          <w:rFonts w:ascii="Times New Roman" w:hAnsi="Times New Roman" w:cs="Times New Roman"/>
          <w:sz w:val="28"/>
          <w:szCs w:val="28"/>
        </w:rPr>
        <w:t>ртный техникум</w:t>
      </w:r>
      <w:r w:rsidRPr="002A6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A60F9">
        <w:rPr>
          <w:rFonts w:ascii="Times New Roman" w:hAnsi="Times New Roman" w:cs="Times New Roman"/>
          <w:sz w:val="28"/>
          <w:szCs w:val="28"/>
        </w:rPr>
        <w:t>Колледж те</w:t>
      </w:r>
      <w:r>
        <w:rPr>
          <w:rFonts w:ascii="Times New Roman" w:hAnsi="Times New Roman" w:cs="Times New Roman"/>
          <w:sz w:val="28"/>
          <w:szCs w:val="28"/>
        </w:rPr>
        <w:t>хнологии и предпринимательства.</w:t>
      </w:r>
    </w:p>
    <w:p w:rsidR="002A60F9" w:rsidRDefault="002A60F9" w:rsidP="002A60F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A60F9">
        <w:rPr>
          <w:rFonts w:ascii="Times New Roman" w:hAnsi="Times New Roman" w:cs="Times New Roman"/>
          <w:sz w:val="28"/>
          <w:szCs w:val="28"/>
        </w:rPr>
        <w:t xml:space="preserve">12 марта команда из мальчишек  7-9 классов познакомилась с условиями прием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A60F9">
        <w:rPr>
          <w:rFonts w:ascii="Times New Roman" w:hAnsi="Times New Roman" w:cs="Times New Roman"/>
          <w:sz w:val="28"/>
          <w:szCs w:val="28"/>
        </w:rPr>
        <w:t>автотранспортный техникум, средним баллом для поступления в прошлом году, работой приемной комиссии, общежитием, необходимыми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Pr="002A60F9">
        <w:rPr>
          <w:rFonts w:ascii="Times New Roman" w:hAnsi="Times New Roman" w:cs="Times New Roman"/>
          <w:sz w:val="28"/>
          <w:szCs w:val="28"/>
        </w:rPr>
        <w:t>кументами для поступления.</w:t>
      </w:r>
    </w:p>
    <w:p w:rsidR="00566840" w:rsidRPr="002A60F9" w:rsidRDefault="00566840" w:rsidP="002A60F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1664" behindDoc="1" locked="0" layoutInCell="1" allowOverlap="1" wp14:anchorId="177FC89E" wp14:editId="1C401072">
            <wp:simplePos x="0" y="0"/>
            <wp:positionH relativeFrom="column">
              <wp:posOffset>4445</wp:posOffset>
            </wp:positionH>
            <wp:positionV relativeFrom="paragraph">
              <wp:posOffset>147955</wp:posOffset>
            </wp:positionV>
            <wp:extent cx="3105150" cy="2328545"/>
            <wp:effectExtent l="0" t="0" r="0" b="0"/>
            <wp:wrapThrough wrapText="bothSides">
              <wp:wrapPolygon edited="0">
                <wp:start x="0" y="0"/>
                <wp:lineTo x="0" y="21382"/>
                <wp:lineTo x="21467" y="21382"/>
                <wp:lineTo x="21467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3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0F9" w:rsidRDefault="002A60F9" w:rsidP="00566840">
      <w:pPr>
        <w:pStyle w:val="a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66840">
        <w:rPr>
          <w:rFonts w:ascii="Times New Roman" w:eastAsia="Times New Roman" w:hAnsi="Times New Roman" w:cs="Times New Roman"/>
          <w:color w:val="000000"/>
          <w:sz w:val="27"/>
          <w:szCs w:val="27"/>
        </w:rPr>
        <w:t>13 марта команда обучающихся 7-9 классов познакомилась с условиями приема в  Колледж технологии и предпринимательства. Для обучающихся были подготовлены интересные мастер-классы: по правовой грамотности (защита пра</w:t>
      </w:r>
      <w:r w:rsidR="00566840" w:rsidRPr="0056684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потребителей). Ребята тренировались в </w:t>
      </w:r>
      <w:r w:rsidRPr="0056684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резк</w:t>
      </w:r>
      <w:r w:rsidR="00566840" w:rsidRPr="00566840">
        <w:rPr>
          <w:rFonts w:ascii="Times New Roman" w:eastAsia="Times New Roman" w:hAnsi="Times New Roman" w:cs="Times New Roman"/>
          <w:color w:val="000000"/>
          <w:sz w:val="27"/>
          <w:szCs w:val="27"/>
        </w:rPr>
        <w:t>е овощей и фруктов. П</w:t>
      </w:r>
      <w:r w:rsidRPr="0056684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знавательная игра по  технологии приготовления блюд, </w:t>
      </w:r>
      <w:proofErr w:type="gramStart"/>
      <w:r w:rsidRPr="00566840">
        <w:rPr>
          <w:rFonts w:ascii="Times New Roman" w:eastAsia="Times New Roman" w:hAnsi="Times New Roman" w:cs="Times New Roman"/>
          <w:color w:val="000000"/>
          <w:sz w:val="27"/>
          <w:szCs w:val="27"/>
        </w:rPr>
        <w:t>использовании</w:t>
      </w:r>
      <w:proofErr w:type="gramEnd"/>
      <w:r w:rsidRPr="0056684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нгредиентов,</w:t>
      </w:r>
      <w:r w:rsidR="00566840" w:rsidRPr="0056684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</w:t>
      </w:r>
      <w:r w:rsidRPr="00566840">
        <w:rPr>
          <w:rFonts w:ascii="Times New Roman" w:eastAsia="Times New Roman" w:hAnsi="Times New Roman" w:cs="Times New Roman"/>
          <w:color w:val="000000"/>
          <w:sz w:val="27"/>
          <w:szCs w:val="27"/>
        </w:rPr>
        <w:t>ервировк</w:t>
      </w:r>
      <w:r w:rsidR="00566840" w:rsidRPr="00566840">
        <w:rPr>
          <w:rFonts w:ascii="Times New Roman" w:eastAsia="Times New Roman" w:hAnsi="Times New Roman" w:cs="Times New Roman"/>
          <w:color w:val="000000"/>
          <w:sz w:val="27"/>
          <w:szCs w:val="27"/>
        </w:rPr>
        <w:t>е с</w:t>
      </w:r>
      <w:r w:rsidRPr="00566840">
        <w:rPr>
          <w:rFonts w:ascii="Times New Roman" w:eastAsia="Times New Roman" w:hAnsi="Times New Roman" w:cs="Times New Roman"/>
          <w:color w:val="000000"/>
          <w:sz w:val="27"/>
          <w:szCs w:val="27"/>
        </w:rPr>
        <w:t>тола,  парикмахерское искусство.  Некоторым девушкам нашей школы были сделаны прически (косички) студентами колледжа.  </w:t>
      </w:r>
    </w:p>
    <w:p w:rsidR="00566840" w:rsidRPr="00566840" w:rsidRDefault="00566840" w:rsidP="00566840">
      <w:pPr>
        <w:pStyle w:val="a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A60F9" w:rsidRPr="00566840" w:rsidRDefault="002A60F9" w:rsidP="00566840">
      <w:pPr>
        <w:pStyle w:val="a3"/>
        <w:jc w:val="both"/>
        <w:rPr>
          <w:rFonts w:ascii="Times New Roman" w:eastAsia="Times New Roman" w:hAnsi="Times New Roman" w:cs="Times New Roman"/>
          <w:b/>
          <w:color w:val="FF0000"/>
          <w:sz w:val="27"/>
          <w:szCs w:val="27"/>
        </w:rPr>
      </w:pPr>
      <w:r w:rsidRPr="00566840">
        <w:rPr>
          <w:rFonts w:ascii="Times New Roman" w:eastAsia="Times New Roman" w:hAnsi="Times New Roman" w:cs="Times New Roman"/>
          <w:b/>
          <w:color w:val="FF0000"/>
          <w:sz w:val="27"/>
          <w:szCs w:val="27"/>
        </w:rPr>
        <w:t>Давайте пожелаем нашим выпускникам удачи на выпускных экзаменах и воплощения планов в выборе своего профессионального пути!</w:t>
      </w:r>
    </w:p>
    <w:p w:rsidR="00BF3214" w:rsidRPr="002A60F9" w:rsidRDefault="00BF3214" w:rsidP="002A60F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0F4E0D" w:rsidRDefault="00BF3214" w:rsidP="002A60F9">
      <w:pPr>
        <w:pStyle w:val="a3"/>
      </w:pPr>
      <w:r>
        <w:rPr>
          <w:noProof/>
        </w:rPr>
        <w:drawing>
          <wp:inline distT="0" distB="0" distL="0" distR="0">
            <wp:extent cx="3209027" cy="24067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2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492" cy="242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>
            <wp:extent cx="3209027" cy="24067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1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921" cy="240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000" w:rsidRDefault="00DF0000" w:rsidP="002A60F9">
      <w:pPr>
        <w:pStyle w:val="a3"/>
      </w:pPr>
    </w:p>
    <w:p w:rsidR="00DF0000" w:rsidRDefault="00DF0000" w:rsidP="002A60F9">
      <w:pPr>
        <w:pStyle w:val="a3"/>
      </w:pPr>
    </w:p>
    <w:p w:rsidR="00DF0000" w:rsidRDefault="00DF0000" w:rsidP="002A60F9">
      <w:pPr>
        <w:pStyle w:val="a3"/>
      </w:pPr>
    </w:p>
    <w:p w:rsidR="00DF0000" w:rsidRDefault="00DF0000" w:rsidP="00DF00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975D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478B11" wp14:editId="52AEB177">
            <wp:extent cx="4235759" cy="8798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0000" w:rsidRDefault="00DF0000" w:rsidP="00DF00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anchor distT="0" distB="0" distL="114300" distR="114300" simplePos="0" relativeHeight="251762688" behindDoc="1" locked="0" layoutInCell="1" allowOverlap="1" wp14:anchorId="1B4D111E" wp14:editId="76967D91">
            <wp:simplePos x="0" y="0"/>
            <wp:positionH relativeFrom="column">
              <wp:posOffset>-46355</wp:posOffset>
            </wp:positionH>
            <wp:positionV relativeFrom="paragraph">
              <wp:posOffset>621665</wp:posOffset>
            </wp:positionV>
            <wp:extent cx="3312160" cy="2199005"/>
            <wp:effectExtent l="19050" t="19050" r="2540" b="0"/>
            <wp:wrapThrough wrapText="bothSides">
              <wp:wrapPolygon edited="0">
                <wp:start x="-124" y="-187"/>
                <wp:lineTo x="-124" y="21519"/>
                <wp:lineTo x="21617" y="21519"/>
                <wp:lineTo x="21617" y="-187"/>
                <wp:lineTo x="-124" y="-187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mAG74L44g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219900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000"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 id="_x0000_i1027" type="#_x0000_t136" style="width:481.75pt;height:31.75pt" fillcolor="#b2b2b2" strokecolor="#33c" strokeweight="1pt">
            <v:fill r:id="rId15" o:title="" opacity=".5"/>
            <v:stroke r:id="rId15" o:title=""/>
            <v:shadow on="t" color="#99f" offset="3pt"/>
            <v:textpath style="font-family:&quot;Arial Black&quot;;v-text-kern:t" trim="t" fitpath="t" string="спортивная жизнь школы"/>
          </v:shape>
        </w:pict>
      </w:r>
    </w:p>
    <w:p w:rsidR="00DF0000" w:rsidRDefault="00DF0000" w:rsidP="00DF000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F000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чало марта 2020 года, для нашего школьного клуба по </w:t>
      </w:r>
      <w:proofErr w:type="spellStart"/>
      <w:r w:rsidRPr="00DF0000">
        <w:rPr>
          <w:rFonts w:ascii="Times New Roman" w:eastAsia="Times New Roman" w:hAnsi="Times New Roman" w:cs="Times New Roman"/>
          <w:color w:val="000000"/>
          <w:sz w:val="27"/>
          <w:szCs w:val="27"/>
        </w:rPr>
        <w:t>флорболу</w:t>
      </w:r>
      <w:proofErr w:type="spellEnd"/>
      <w:r w:rsidRPr="00DF000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Шуйские Ласточки»</w:t>
      </w:r>
      <w:r w:rsidR="0056684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DF000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ыло очень многообещающим! Мы во всех группах готовились, к различным соревнованиям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DF000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ы </w:t>
      </w:r>
      <w:r w:rsidR="00566840">
        <w:rPr>
          <w:rFonts w:ascii="Times New Roman" w:eastAsia="Times New Roman" w:hAnsi="Times New Roman" w:cs="Times New Roman"/>
          <w:color w:val="000000"/>
          <w:sz w:val="27"/>
          <w:szCs w:val="27"/>
        </w:rPr>
        <w:t>планировали</w:t>
      </w:r>
      <w:r w:rsidRPr="00DF000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иня</w:t>
      </w:r>
      <w:r w:rsidR="0056684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ь участие в Первенстве России </w:t>
      </w:r>
      <w:r w:rsidRPr="00DF0000">
        <w:rPr>
          <w:rFonts w:ascii="Times New Roman" w:eastAsia="Times New Roman" w:hAnsi="Times New Roman" w:cs="Times New Roman"/>
          <w:color w:val="000000"/>
          <w:sz w:val="27"/>
          <w:szCs w:val="27"/>
        </w:rPr>
        <w:t>в Санкт-Петербурге, большая группа игроков должна была выехать на международные соревнования в Финляндию, но</w:t>
      </w:r>
      <w:r w:rsidR="00566840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Pr="00DF000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 большому сожалению, этим спортивным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r w:rsidRPr="00DF0000">
        <w:rPr>
          <w:rFonts w:ascii="Times New Roman" w:eastAsia="Times New Roman" w:hAnsi="Times New Roman" w:cs="Times New Roman"/>
          <w:color w:val="000000"/>
          <w:sz w:val="27"/>
          <w:szCs w:val="27"/>
        </w:rPr>
        <w:t>ланам не суждено было сбыться.</w:t>
      </w:r>
    </w:p>
    <w:p w:rsidR="00DF0000" w:rsidRDefault="00DF0000" w:rsidP="00DF000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anchor distT="0" distB="0" distL="114300" distR="114300" simplePos="0" relativeHeight="251763712" behindDoc="1" locked="0" layoutInCell="1" allowOverlap="1" wp14:anchorId="350D02B0" wp14:editId="4F2CF13A">
            <wp:simplePos x="0" y="0"/>
            <wp:positionH relativeFrom="column">
              <wp:posOffset>743585</wp:posOffset>
            </wp:positionH>
            <wp:positionV relativeFrom="paragraph">
              <wp:posOffset>88265</wp:posOffset>
            </wp:positionV>
            <wp:extent cx="2715895" cy="1868805"/>
            <wp:effectExtent l="19050" t="19050" r="8255" b="0"/>
            <wp:wrapThrough wrapText="bothSides">
              <wp:wrapPolygon edited="0">
                <wp:start x="-152" y="-220"/>
                <wp:lineTo x="-152" y="21578"/>
                <wp:lineTo x="21666" y="21578"/>
                <wp:lineTo x="21666" y="-220"/>
                <wp:lineTo x="-152" y="-22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la5WSHFAs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186880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840">
        <w:rPr>
          <w:rFonts w:ascii="Times New Roman" w:eastAsia="Times New Roman" w:hAnsi="Times New Roman" w:cs="Times New Roman"/>
          <w:color w:val="000000"/>
          <w:sz w:val="27"/>
          <w:szCs w:val="27"/>
        </w:rPr>
        <w:t>Однако</w:t>
      </w:r>
      <w:proofErr w:type="gramStart"/>
      <w:r w:rsidR="00566840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proofErr w:type="gramEnd"/>
      <w:r w:rsidR="0056684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DF0000">
        <w:rPr>
          <w:rFonts w:ascii="Times New Roman" w:eastAsia="Times New Roman" w:hAnsi="Times New Roman" w:cs="Times New Roman"/>
          <w:color w:val="000000"/>
          <w:sz w:val="27"/>
          <w:szCs w:val="27"/>
        </w:rPr>
        <w:t>мы не унываем, потому что</w:t>
      </w:r>
      <w:r w:rsidR="0056684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Pr="00DF000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марте нам удалось организовать участие наших игрок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</w:t>
      </w:r>
      <w:r w:rsidRPr="00DF000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ыпускницы нашей школы Аникиной Анастасии и учащейся</w:t>
      </w:r>
      <w:r w:rsidR="0056684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ОУ Шуйская СОШ №1</w:t>
      </w:r>
      <w:r w:rsidRPr="00DF000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DF0000">
        <w:rPr>
          <w:rFonts w:ascii="Times New Roman" w:eastAsia="Times New Roman" w:hAnsi="Times New Roman" w:cs="Times New Roman"/>
          <w:color w:val="000000"/>
          <w:sz w:val="27"/>
          <w:szCs w:val="27"/>
        </w:rPr>
        <w:t>Житниковой</w:t>
      </w:r>
      <w:proofErr w:type="spellEnd"/>
      <w:r w:rsidRPr="00DF000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арины в учебно-тренировочных сборах сборной России по </w:t>
      </w:r>
      <w:proofErr w:type="spellStart"/>
      <w:r w:rsidRPr="00DF0000">
        <w:rPr>
          <w:rFonts w:ascii="Times New Roman" w:eastAsia="Times New Roman" w:hAnsi="Times New Roman" w:cs="Times New Roman"/>
          <w:color w:val="000000"/>
          <w:sz w:val="27"/>
          <w:szCs w:val="27"/>
        </w:rPr>
        <w:t>флорболу</w:t>
      </w:r>
      <w:proofErr w:type="spellEnd"/>
      <w:r w:rsidRPr="00DF000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ля игроков до 19 ле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  Сборы</w:t>
      </w:r>
      <w:r w:rsidRPr="00DF000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остоялись на олимпийской базе под Санкт-Петербургом. Рады за наших игроков и надеемся, что этот сбор будет фундаментом их спортивного мастерства, и они продолжат играть и тренироваться на пользу себе и нашему клубу.</w:t>
      </w:r>
    </w:p>
    <w:p w:rsidR="00DF0000" w:rsidRDefault="00DF0000" w:rsidP="00DF0000">
      <w:pPr>
        <w:spacing w:before="100" w:beforeAutospacing="1" w:after="100" w:afterAutospacing="1"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proofErr w:type="spellStart"/>
      <w:r w:rsidRPr="00DF0000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Востряков</w:t>
      </w:r>
      <w:proofErr w:type="spellEnd"/>
      <w:r w:rsidRPr="00DF0000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 xml:space="preserve"> Г.В. </w:t>
      </w:r>
      <w:r w:rsidR="00622DCD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 xml:space="preserve">, </w:t>
      </w:r>
      <w:r w:rsidRPr="00DF0000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тренер «Шуйские ласточки»</w:t>
      </w:r>
    </w:p>
    <w:p w:rsidR="00D34EF7" w:rsidRPr="00E83B4A" w:rsidRDefault="00D34EF7" w:rsidP="00D34EF7">
      <w:pPr>
        <w:spacing w:before="100" w:beforeAutospacing="1" w:after="100" w:afterAutospacing="1" w:line="240" w:lineRule="auto"/>
        <w:ind w:firstLine="708"/>
        <w:jc w:val="center"/>
        <w:rPr>
          <w:rFonts w:ascii="Georgia" w:eastAsia="Times New Roman" w:hAnsi="Georgia" w:cs="Times New Roman"/>
          <w:b/>
          <w:color w:val="FF0000"/>
          <w:sz w:val="40"/>
          <w:szCs w:val="40"/>
        </w:rPr>
      </w:pPr>
      <w:r w:rsidRPr="00E83B4A">
        <w:rPr>
          <w:rFonts w:ascii="Georgia" w:eastAsia="Times New Roman" w:hAnsi="Georgia" w:cs="Times New Roman"/>
          <w:b/>
          <w:color w:val="FF0000"/>
          <w:sz w:val="40"/>
          <w:szCs w:val="40"/>
        </w:rPr>
        <w:t>Уважаемые родители!</w:t>
      </w:r>
    </w:p>
    <w:p w:rsidR="00DF0000" w:rsidRDefault="00D34EF7" w:rsidP="002E0C92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Pr="00D34EF7">
        <w:rPr>
          <w:color w:val="000000"/>
          <w:sz w:val="27"/>
          <w:szCs w:val="27"/>
        </w:rPr>
        <w:t>В апреле-мае 2020 года</w:t>
      </w:r>
      <w:r w:rsidRPr="00D34EF7">
        <w:rPr>
          <w:color w:val="000000"/>
          <w:sz w:val="27"/>
          <w:szCs w:val="27"/>
        </w:rPr>
        <w:t xml:space="preserve"> в школе планировалась сдача</w:t>
      </w:r>
      <w:r w:rsidRPr="00D34EF7">
        <w:rPr>
          <w:color w:val="000000"/>
          <w:sz w:val="27"/>
          <w:szCs w:val="27"/>
        </w:rPr>
        <w:t xml:space="preserve"> нормативов ГТО среди обучающихся 1-6 класс</w:t>
      </w:r>
      <w:r w:rsidRPr="00D34EF7">
        <w:rPr>
          <w:color w:val="000000"/>
          <w:sz w:val="27"/>
          <w:szCs w:val="27"/>
        </w:rPr>
        <w:t xml:space="preserve">ов. </w:t>
      </w:r>
      <w:r w:rsidRPr="00D34EF7">
        <w:rPr>
          <w:b/>
          <w:color w:val="FF0000"/>
          <w:sz w:val="27"/>
          <w:szCs w:val="27"/>
        </w:rPr>
        <w:t xml:space="preserve">Мы приглашаем </w:t>
      </w:r>
      <w:r w:rsidRPr="00D34EF7">
        <w:rPr>
          <w:b/>
          <w:color w:val="FF0000"/>
          <w:sz w:val="27"/>
          <w:szCs w:val="27"/>
        </w:rPr>
        <w:t xml:space="preserve">всех желающих </w:t>
      </w:r>
      <w:r w:rsidRPr="00D34EF7">
        <w:rPr>
          <w:b/>
          <w:color w:val="FF0000"/>
          <w:sz w:val="27"/>
          <w:szCs w:val="27"/>
        </w:rPr>
        <w:t xml:space="preserve"> принять активное участие</w:t>
      </w:r>
      <w:r w:rsidRPr="00D34EF7">
        <w:rPr>
          <w:color w:val="000000"/>
          <w:sz w:val="27"/>
          <w:szCs w:val="27"/>
        </w:rPr>
        <w:t>. Вы</w:t>
      </w:r>
      <w:r w:rsidR="002E0C92">
        <w:rPr>
          <w:color w:val="000000"/>
          <w:sz w:val="27"/>
          <w:szCs w:val="27"/>
        </w:rPr>
        <w:t>,</w:t>
      </w:r>
      <w:r w:rsidRPr="00D34EF7">
        <w:rPr>
          <w:color w:val="000000"/>
          <w:sz w:val="27"/>
          <w:szCs w:val="27"/>
        </w:rPr>
        <w:t xml:space="preserve"> как родитель</w:t>
      </w:r>
      <w:r w:rsidR="002E0C92">
        <w:rPr>
          <w:color w:val="000000"/>
          <w:sz w:val="27"/>
          <w:szCs w:val="27"/>
        </w:rPr>
        <w:t>,</w:t>
      </w:r>
      <w:r w:rsidRPr="00D34EF7">
        <w:rPr>
          <w:color w:val="000000"/>
          <w:sz w:val="27"/>
          <w:szCs w:val="27"/>
        </w:rPr>
        <w:t xml:space="preserve"> также сможете присоединиться к сдаче нормативов ГТО вместе с ребенком</w:t>
      </w:r>
      <w:r>
        <w:rPr>
          <w:color w:val="000000"/>
          <w:sz w:val="27"/>
          <w:szCs w:val="27"/>
        </w:rPr>
        <w:t xml:space="preserve">. Вы </w:t>
      </w:r>
      <w:r w:rsidR="002E0C92">
        <w:rPr>
          <w:color w:val="000000"/>
          <w:sz w:val="27"/>
          <w:szCs w:val="27"/>
        </w:rPr>
        <w:t xml:space="preserve">также </w:t>
      </w:r>
      <w:r>
        <w:rPr>
          <w:color w:val="000000"/>
          <w:sz w:val="27"/>
          <w:szCs w:val="27"/>
        </w:rPr>
        <w:t>можете помоч</w:t>
      </w:r>
      <w:r w:rsidR="002E0C92">
        <w:rPr>
          <w:color w:val="000000"/>
          <w:sz w:val="27"/>
          <w:szCs w:val="27"/>
        </w:rPr>
        <w:t xml:space="preserve">ь вашему ребенку в регистрации </w:t>
      </w:r>
      <w:r w:rsidRPr="00D34EF7">
        <w:rPr>
          <w:color w:val="000000"/>
          <w:sz w:val="27"/>
          <w:szCs w:val="27"/>
        </w:rPr>
        <w:t>на сайте ГТО и получить уникальный ID-номер, позволяющий выполнять нормативы испытаний (тестов) ВФСК ГТО в официальном режиме.</w:t>
      </w:r>
      <w:r>
        <w:rPr>
          <w:color w:val="000000"/>
          <w:sz w:val="27"/>
          <w:szCs w:val="27"/>
        </w:rPr>
        <w:t xml:space="preserve"> В се</w:t>
      </w:r>
      <w:r>
        <w:rPr>
          <w:color w:val="000000"/>
          <w:sz w:val="27"/>
          <w:szCs w:val="27"/>
        </w:rPr>
        <w:t>нтябре 2020 года все желающие смогут п</w:t>
      </w:r>
      <w:r w:rsidRPr="00D34EF7">
        <w:rPr>
          <w:color w:val="000000"/>
          <w:sz w:val="27"/>
          <w:szCs w:val="27"/>
        </w:rPr>
        <w:t>риступить к сдаче нормативов</w:t>
      </w:r>
      <w:r>
        <w:rPr>
          <w:color w:val="000000"/>
          <w:sz w:val="27"/>
          <w:szCs w:val="27"/>
        </w:rPr>
        <w:t xml:space="preserve">. </w:t>
      </w:r>
      <w:r w:rsidR="002E0C92">
        <w:rPr>
          <w:color w:val="000000"/>
          <w:sz w:val="27"/>
          <w:szCs w:val="27"/>
        </w:rPr>
        <w:t xml:space="preserve">Регистрируемся! Будем ждать </w:t>
      </w:r>
      <w:proofErr w:type="gramStart"/>
      <w:r w:rsidR="002E0C92">
        <w:rPr>
          <w:color w:val="000000"/>
          <w:sz w:val="27"/>
          <w:szCs w:val="27"/>
        </w:rPr>
        <w:t>Ваших</w:t>
      </w:r>
      <w:proofErr w:type="gramEnd"/>
      <w:r w:rsidR="002E0C92">
        <w:rPr>
          <w:color w:val="000000"/>
          <w:sz w:val="27"/>
          <w:szCs w:val="27"/>
        </w:rPr>
        <w:t xml:space="preserve"> ID-номеров! </w:t>
      </w:r>
      <w:r w:rsidR="002E0C92" w:rsidRPr="002E0C92">
        <w:rPr>
          <w:color w:val="000000"/>
          <w:sz w:val="27"/>
          <w:szCs w:val="27"/>
        </w:rPr>
        <w:t>За 2019 год в Шуйской шко</w:t>
      </w:r>
      <w:r w:rsidR="002E0C92">
        <w:rPr>
          <w:color w:val="000000"/>
          <w:sz w:val="27"/>
          <w:szCs w:val="27"/>
        </w:rPr>
        <w:t xml:space="preserve">ле было получено 15 значков ГТО: </w:t>
      </w:r>
      <w:r w:rsidR="002E0C92" w:rsidRPr="002E0C92">
        <w:rPr>
          <w:color w:val="000000"/>
          <w:sz w:val="27"/>
          <w:szCs w:val="27"/>
        </w:rPr>
        <w:t xml:space="preserve">золото -2, серебро -8, бронза </w:t>
      </w:r>
      <w:r w:rsidR="002E0C92">
        <w:rPr>
          <w:color w:val="000000"/>
          <w:sz w:val="27"/>
          <w:szCs w:val="27"/>
        </w:rPr>
        <w:t>-</w:t>
      </w:r>
      <w:r w:rsidR="002E0C92" w:rsidRPr="002E0C92">
        <w:rPr>
          <w:color w:val="000000"/>
          <w:sz w:val="27"/>
          <w:szCs w:val="27"/>
        </w:rPr>
        <w:t>5</w:t>
      </w:r>
      <w:r w:rsidR="002E0C92">
        <w:rPr>
          <w:color w:val="000000"/>
          <w:sz w:val="27"/>
          <w:szCs w:val="27"/>
        </w:rPr>
        <w:t>.</w:t>
      </w:r>
      <w:r w:rsidR="001931B7">
        <w:rPr>
          <w:color w:val="000000"/>
          <w:sz w:val="27"/>
          <w:szCs w:val="27"/>
        </w:rPr>
        <w:t xml:space="preserve"> Все ребята в торжественной обстановке получили значки на линейке 1 сентября 2019 года</w:t>
      </w:r>
    </w:p>
    <w:p w:rsidR="002E0C92" w:rsidRPr="00D34EF7" w:rsidRDefault="002E0C92" w:rsidP="002E0C92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DF0000" w:rsidRDefault="00D34EF7" w:rsidP="002D3B3F">
      <w:pPr>
        <w:pStyle w:val="a3"/>
        <w:ind w:firstLine="708"/>
        <w:jc w:val="center"/>
        <w:rPr>
          <w:rFonts w:ascii="Georgia" w:eastAsia="Times New Roman" w:hAnsi="Georgia" w:cs="Times New Roman"/>
          <w:b/>
          <w:color w:val="1F497D" w:themeColor="text2"/>
          <w:sz w:val="40"/>
          <w:szCs w:val="40"/>
        </w:rPr>
      </w:pPr>
      <w:r>
        <w:rPr>
          <w:noProof/>
        </w:rPr>
        <w:drawing>
          <wp:inline distT="0" distB="0" distL="0" distR="0" wp14:anchorId="3E07F1E1" wp14:editId="51D71CEE">
            <wp:extent cx="3686175" cy="927536"/>
            <wp:effectExtent l="19050" t="19050" r="0" b="6350"/>
            <wp:docPr id="16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7266" cy="93032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D3B3F" w:rsidRDefault="002D3B3F" w:rsidP="002D3B3F">
      <w:pPr>
        <w:pStyle w:val="a3"/>
        <w:ind w:firstLine="708"/>
        <w:jc w:val="center"/>
        <w:rPr>
          <w:rFonts w:ascii="Georgia" w:eastAsia="Times New Roman" w:hAnsi="Georgia" w:cs="Times New Roman"/>
          <w:b/>
          <w:color w:val="1F497D" w:themeColor="text2"/>
          <w:sz w:val="40"/>
          <w:szCs w:val="40"/>
        </w:rPr>
      </w:pPr>
      <w:r w:rsidRPr="008975D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36B5C2" wp14:editId="68E7CA16">
            <wp:extent cx="4235759" cy="8798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5BC2" w:rsidRPr="00EF5BC2" w:rsidRDefault="00EF5BC2" w:rsidP="00EF5BC2">
      <w:pPr>
        <w:pStyle w:val="a3"/>
        <w:ind w:firstLine="708"/>
        <w:jc w:val="both"/>
        <w:rPr>
          <w:rFonts w:ascii="Georgia" w:eastAsia="Times New Roman" w:hAnsi="Georgia" w:cs="Times New Roman"/>
          <w:b/>
          <w:color w:val="1F497D" w:themeColor="text2"/>
          <w:sz w:val="40"/>
          <w:szCs w:val="40"/>
        </w:rPr>
      </w:pPr>
      <w:r w:rsidRPr="00EF5BC2">
        <w:rPr>
          <w:rFonts w:ascii="Georgia" w:eastAsia="Times New Roman" w:hAnsi="Georgia" w:cs="Times New Roman"/>
          <w:b/>
          <w:color w:val="1F497D" w:themeColor="text2"/>
          <w:sz w:val="40"/>
          <w:szCs w:val="40"/>
        </w:rPr>
        <w:t xml:space="preserve">Угроза </w:t>
      </w:r>
      <w:proofErr w:type="spellStart"/>
      <w:r w:rsidRPr="00EF5BC2">
        <w:rPr>
          <w:rFonts w:ascii="Georgia" w:eastAsia="Times New Roman" w:hAnsi="Georgia" w:cs="Times New Roman"/>
          <w:b/>
          <w:color w:val="1F497D" w:themeColor="text2"/>
          <w:sz w:val="40"/>
          <w:szCs w:val="40"/>
        </w:rPr>
        <w:t>коронавируса</w:t>
      </w:r>
      <w:proofErr w:type="spellEnd"/>
      <w:r w:rsidRPr="00EF5BC2">
        <w:rPr>
          <w:rFonts w:ascii="Georgia" w:eastAsia="Times New Roman" w:hAnsi="Georgia" w:cs="Times New Roman"/>
          <w:b/>
          <w:color w:val="1F497D" w:themeColor="text2"/>
          <w:sz w:val="40"/>
          <w:szCs w:val="40"/>
        </w:rPr>
        <w:t xml:space="preserve"> в мире.</w:t>
      </w:r>
    </w:p>
    <w:p w:rsidR="00EF5BC2" w:rsidRDefault="00EF5BC2" w:rsidP="00EF5BC2">
      <w:pPr>
        <w:pStyle w:val="a3"/>
        <w:ind w:firstLine="708"/>
        <w:jc w:val="both"/>
        <w:rPr>
          <w:rFonts w:ascii="Georgia" w:eastAsia="Times New Roman" w:hAnsi="Georgia" w:cs="Times New Roman"/>
          <w:color w:val="1F497D" w:themeColor="text2"/>
          <w:sz w:val="40"/>
          <w:szCs w:val="4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школе произошла отмена традиционного оздоровительного лагеря «Дружба», который должен быть работать во время весенних каникул. Помимо этого в школе отменена работа школьной трудовой бригады. Ребята также планировали начать  свою трудовую деятельность во время каникул  в рамках реализации мероприятий предусмотренных муниципальной программой «Профилактика правонарушений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онежс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 на 2017-2021 годы». </w:t>
      </w:r>
    </w:p>
    <w:p w:rsidR="002D3B3F" w:rsidRDefault="002D3B3F" w:rsidP="002D3B3F">
      <w:pPr>
        <w:pStyle w:val="a3"/>
        <w:ind w:firstLine="708"/>
        <w:jc w:val="center"/>
        <w:rPr>
          <w:rFonts w:ascii="Georgia" w:eastAsia="Times New Roman" w:hAnsi="Georgia" w:cs="Times New Roman"/>
          <w:b/>
          <w:color w:val="1F497D" w:themeColor="text2"/>
          <w:sz w:val="40"/>
          <w:szCs w:val="40"/>
        </w:rPr>
      </w:pPr>
      <w:r w:rsidRPr="00D74D55">
        <w:rPr>
          <w:rFonts w:ascii="Georgia" w:eastAsia="Times New Roman" w:hAnsi="Georgia" w:cs="Times New Roman"/>
          <w:b/>
          <w:color w:val="1F497D" w:themeColor="text2"/>
          <w:sz w:val="40"/>
          <w:szCs w:val="40"/>
        </w:rPr>
        <w:t>Линейка успеха</w:t>
      </w:r>
      <w:r>
        <w:rPr>
          <w:rFonts w:ascii="Georgia" w:eastAsia="Times New Roman" w:hAnsi="Georgia" w:cs="Times New Roman"/>
          <w:b/>
          <w:color w:val="1F497D" w:themeColor="text2"/>
          <w:sz w:val="40"/>
          <w:szCs w:val="40"/>
        </w:rPr>
        <w:t xml:space="preserve"> в дистанционном режиме.</w:t>
      </w:r>
    </w:p>
    <w:p w:rsidR="00C535F0" w:rsidRDefault="002D3B3F" w:rsidP="00C535F0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B3F">
        <w:rPr>
          <w:rFonts w:ascii="Times New Roman" w:hAnsi="Times New Roman" w:cs="Times New Roman"/>
          <w:bCs/>
          <w:sz w:val="28"/>
          <w:szCs w:val="28"/>
        </w:rPr>
        <w:t xml:space="preserve">Российских школьников по всей стране </w:t>
      </w:r>
      <w:r w:rsidR="002E1482" w:rsidRPr="002D3B3F">
        <w:rPr>
          <w:rFonts w:ascii="Times New Roman" w:hAnsi="Times New Roman" w:cs="Times New Roman"/>
          <w:bCs/>
          <w:sz w:val="28"/>
          <w:szCs w:val="28"/>
        </w:rPr>
        <w:t xml:space="preserve">с 7 апреля 2020 года </w:t>
      </w:r>
      <w:r w:rsidRPr="002D3B3F">
        <w:rPr>
          <w:rFonts w:ascii="Times New Roman" w:hAnsi="Times New Roman" w:cs="Times New Roman"/>
          <w:bCs/>
          <w:sz w:val="28"/>
          <w:szCs w:val="28"/>
        </w:rPr>
        <w:t xml:space="preserve">перевели на дистанционное обучение из-за угрозы </w:t>
      </w:r>
      <w:proofErr w:type="spellStart"/>
      <w:r w:rsidRPr="002D3B3F">
        <w:rPr>
          <w:rFonts w:ascii="Times New Roman" w:hAnsi="Times New Roman" w:cs="Times New Roman"/>
          <w:bCs/>
          <w:sz w:val="28"/>
          <w:szCs w:val="28"/>
        </w:rPr>
        <w:t>коронавирус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К</w:t>
      </w:r>
      <w:r w:rsidRPr="002D3B3F">
        <w:rPr>
          <w:rFonts w:ascii="Times New Roman" w:hAnsi="Times New Roman" w:cs="Times New Roman"/>
          <w:bCs/>
          <w:sz w:val="28"/>
          <w:szCs w:val="28"/>
        </w:rPr>
        <w:t xml:space="preserve">аникулы у </w:t>
      </w:r>
      <w:proofErr w:type="gramStart"/>
      <w:r w:rsidRPr="002D3B3F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2D3B3F">
        <w:rPr>
          <w:rFonts w:ascii="Times New Roman" w:hAnsi="Times New Roman" w:cs="Times New Roman"/>
          <w:bCs/>
          <w:sz w:val="28"/>
          <w:szCs w:val="28"/>
        </w:rPr>
        <w:t xml:space="preserve"> нашей школы начались раньше запланированного</w:t>
      </w:r>
      <w:r w:rsidR="009E10D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D3B3F">
        <w:rPr>
          <w:rFonts w:ascii="Times New Roman" w:hAnsi="Times New Roman" w:cs="Times New Roman"/>
          <w:bCs/>
          <w:sz w:val="28"/>
          <w:szCs w:val="28"/>
        </w:rPr>
        <w:t xml:space="preserve"> с 18 марта по 6 апреля</w:t>
      </w:r>
      <w:r>
        <w:rPr>
          <w:rFonts w:ascii="Times New Roman" w:hAnsi="Times New Roman" w:cs="Times New Roman"/>
          <w:bCs/>
          <w:sz w:val="28"/>
          <w:szCs w:val="28"/>
        </w:rPr>
        <w:t>. Поэтому провести «Линейку успеха», как это проходило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традиционно в школе</w:t>
      </w:r>
      <w:r w:rsidR="002E1482">
        <w:rPr>
          <w:rFonts w:ascii="Times New Roman" w:hAnsi="Times New Roman" w:cs="Times New Roman"/>
          <w:bCs/>
          <w:sz w:val="28"/>
          <w:szCs w:val="28"/>
        </w:rPr>
        <w:t>, не было возмож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. Все благодарственные письма и грамоты были вручены  классным руководителям. Ребята смогут их получить после снятия угроз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онавируса</w:t>
      </w:r>
      <w:proofErr w:type="spellEnd"/>
      <w:r w:rsidR="002E1482">
        <w:rPr>
          <w:rFonts w:ascii="Times New Roman" w:hAnsi="Times New Roman" w:cs="Times New Roman"/>
          <w:bCs/>
          <w:sz w:val="28"/>
          <w:szCs w:val="28"/>
        </w:rPr>
        <w:t xml:space="preserve"> лич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в дистанционном формате. </w:t>
      </w:r>
      <w:r w:rsidRPr="002D3B3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535F0" w:rsidRDefault="00C535F0" w:rsidP="00C535F0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35F0" w:rsidRDefault="00EF5BC2" w:rsidP="00C535F0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777706" cy="370352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Jt7op5_nk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724" cy="371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782018" cy="370927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viTdW121_Y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824" cy="371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BC2" w:rsidRDefault="00EF5BC2" w:rsidP="00C535F0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5BC2" w:rsidRDefault="00EF5BC2" w:rsidP="00C535F0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EF5BC2">
        <w:rPr>
          <w:rFonts w:ascii="Times New Roman" w:hAnsi="Times New Roman" w:cs="Times New Roman"/>
          <w:b/>
          <w:bCs/>
          <w:color w:val="FF0000"/>
          <w:sz w:val="36"/>
          <w:szCs w:val="36"/>
        </w:rPr>
        <w:t>Поздравляем всех обучающихся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МОУ Шуйская СОШ №1</w:t>
      </w:r>
      <w:r w:rsidRPr="00EF5BC2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с окончанием 3 четверти 2019-2020 учебного года! Желаем всем крепкого здоровья, успехов в учебе! Хороших и верных друзей!</w:t>
      </w:r>
    </w:p>
    <w:p w:rsidR="00EF5BC2" w:rsidRPr="00EF5BC2" w:rsidRDefault="00EF5BC2" w:rsidP="00C535F0">
      <w:pPr>
        <w:pStyle w:val="a3"/>
        <w:ind w:firstLine="708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До новых встреч! Читайте газету вместе со своими друзьями и родителями!</w:t>
      </w:r>
    </w:p>
    <w:p w:rsidR="00E83B4A" w:rsidRDefault="00E83B4A" w:rsidP="00EF5BC2">
      <w:pPr>
        <w:pStyle w:val="a3"/>
        <w:ind w:firstLine="708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EF5BC2" w:rsidRPr="00EF5BC2" w:rsidRDefault="00EF5BC2" w:rsidP="00EF5BC2">
      <w:pPr>
        <w:pStyle w:val="a3"/>
        <w:ind w:firstLine="708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EF5BC2">
        <w:rPr>
          <w:rFonts w:ascii="Times New Roman" w:hAnsi="Times New Roman" w:cs="Times New Roman"/>
          <w:bCs/>
          <w:i/>
          <w:sz w:val="28"/>
          <w:szCs w:val="28"/>
        </w:rPr>
        <w:t>Редактор газеты Костромитина Т.М.</w:t>
      </w:r>
    </w:p>
    <w:p w:rsidR="002D3B3F" w:rsidRPr="00EF5BC2" w:rsidRDefault="002D3B3F" w:rsidP="00BF3214">
      <w:pPr>
        <w:pStyle w:val="a3"/>
        <w:jc w:val="right"/>
        <w:rPr>
          <w:b/>
          <w:i/>
        </w:rPr>
      </w:pPr>
    </w:p>
    <w:sectPr w:rsidR="002D3B3F" w:rsidRPr="00EF5BC2" w:rsidSect="00627CF7">
      <w:pgSz w:w="11906" w:h="16838"/>
      <w:pgMar w:top="426" w:right="424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78FA"/>
    <w:rsid w:val="0000203C"/>
    <w:rsid w:val="000078FA"/>
    <w:rsid w:val="000339DF"/>
    <w:rsid w:val="00087BE0"/>
    <w:rsid w:val="000A0D95"/>
    <w:rsid w:val="000B1F3D"/>
    <w:rsid w:val="000B2B16"/>
    <w:rsid w:val="000D39B5"/>
    <w:rsid w:val="000D7109"/>
    <w:rsid w:val="000F4E0D"/>
    <w:rsid w:val="001148B6"/>
    <w:rsid w:val="00137626"/>
    <w:rsid w:val="001827AD"/>
    <w:rsid w:val="00183546"/>
    <w:rsid w:val="001903D1"/>
    <w:rsid w:val="001931B7"/>
    <w:rsid w:val="001B60E3"/>
    <w:rsid w:val="001E5FFC"/>
    <w:rsid w:val="001F05FC"/>
    <w:rsid w:val="002115DD"/>
    <w:rsid w:val="00250969"/>
    <w:rsid w:val="00266BE4"/>
    <w:rsid w:val="0027337E"/>
    <w:rsid w:val="00276531"/>
    <w:rsid w:val="002A60F9"/>
    <w:rsid w:val="002B10AE"/>
    <w:rsid w:val="002C2748"/>
    <w:rsid w:val="002D3B3F"/>
    <w:rsid w:val="002D6093"/>
    <w:rsid w:val="002E0C92"/>
    <w:rsid w:val="002E1482"/>
    <w:rsid w:val="002E7C7B"/>
    <w:rsid w:val="002F7AF5"/>
    <w:rsid w:val="00315D10"/>
    <w:rsid w:val="00327128"/>
    <w:rsid w:val="00333921"/>
    <w:rsid w:val="00345005"/>
    <w:rsid w:val="0035067A"/>
    <w:rsid w:val="00365825"/>
    <w:rsid w:val="003B3679"/>
    <w:rsid w:val="003D39A4"/>
    <w:rsid w:val="003D6EB8"/>
    <w:rsid w:val="0041455D"/>
    <w:rsid w:val="00414DC7"/>
    <w:rsid w:val="004156DB"/>
    <w:rsid w:val="00417187"/>
    <w:rsid w:val="0046047F"/>
    <w:rsid w:val="00485012"/>
    <w:rsid w:val="004909FA"/>
    <w:rsid w:val="004B4947"/>
    <w:rsid w:val="004B7545"/>
    <w:rsid w:val="004E1009"/>
    <w:rsid w:val="004F3E2A"/>
    <w:rsid w:val="005150CE"/>
    <w:rsid w:val="005154C9"/>
    <w:rsid w:val="00543AD2"/>
    <w:rsid w:val="00566840"/>
    <w:rsid w:val="005D0EDE"/>
    <w:rsid w:val="005D5BD4"/>
    <w:rsid w:val="00607BBA"/>
    <w:rsid w:val="00622DCD"/>
    <w:rsid w:val="00627CF7"/>
    <w:rsid w:val="00642AB8"/>
    <w:rsid w:val="00656C7D"/>
    <w:rsid w:val="00657399"/>
    <w:rsid w:val="00660B65"/>
    <w:rsid w:val="00663CFB"/>
    <w:rsid w:val="00667871"/>
    <w:rsid w:val="00675CED"/>
    <w:rsid w:val="006D0DDE"/>
    <w:rsid w:val="006F2E4D"/>
    <w:rsid w:val="006F549D"/>
    <w:rsid w:val="00701D8F"/>
    <w:rsid w:val="00730E1A"/>
    <w:rsid w:val="00763824"/>
    <w:rsid w:val="007A32CE"/>
    <w:rsid w:val="007A6C14"/>
    <w:rsid w:val="007B4611"/>
    <w:rsid w:val="007D14FB"/>
    <w:rsid w:val="007D20A4"/>
    <w:rsid w:val="00826936"/>
    <w:rsid w:val="00857751"/>
    <w:rsid w:val="00861DF0"/>
    <w:rsid w:val="00864112"/>
    <w:rsid w:val="008975D3"/>
    <w:rsid w:val="008B364D"/>
    <w:rsid w:val="008C2C06"/>
    <w:rsid w:val="008C4399"/>
    <w:rsid w:val="008C6B13"/>
    <w:rsid w:val="00911531"/>
    <w:rsid w:val="009529DE"/>
    <w:rsid w:val="00953775"/>
    <w:rsid w:val="0098288C"/>
    <w:rsid w:val="00992000"/>
    <w:rsid w:val="00994843"/>
    <w:rsid w:val="009A63AC"/>
    <w:rsid w:val="009B5A14"/>
    <w:rsid w:val="009E10DC"/>
    <w:rsid w:val="009E21A9"/>
    <w:rsid w:val="009F473A"/>
    <w:rsid w:val="00A051EE"/>
    <w:rsid w:val="00A11F4D"/>
    <w:rsid w:val="00A12724"/>
    <w:rsid w:val="00A32E62"/>
    <w:rsid w:val="00A45D27"/>
    <w:rsid w:val="00A6371E"/>
    <w:rsid w:val="00A7355B"/>
    <w:rsid w:val="00A82AF9"/>
    <w:rsid w:val="00A854A5"/>
    <w:rsid w:val="00AA2C44"/>
    <w:rsid w:val="00AB3338"/>
    <w:rsid w:val="00AB5E42"/>
    <w:rsid w:val="00AD48BE"/>
    <w:rsid w:val="00AF6EE7"/>
    <w:rsid w:val="00B04779"/>
    <w:rsid w:val="00B22B3F"/>
    <w:rsid w:val="00B40295"/>
    <w:rsid w:val="00B42C6B"/>
    <w:rsid w:val="00B64BF8"/>
    <w:rsid w:val="00B679BB"/>
    <w:rsid w:val="00BC7E50"/>
    <w:rsid w:val="00BF3214"/>
    <w:rsid w:val="00C075D2"/>
    <w:rsid w:val="00C3035E"/>
    <w:rsid w:val="00C535F0"/>
    <w:rsid w:val="00C601AE"/>
    <w:rsid w:val="00C76E1B"/>
    <w:rsid w:val="00C85BAC"/>
    <w:rsid w:val="00C9637F"/>
    <w:rsid w:val="00CA75C2"/>
    <w:rsid w:val="00CC25FC"/>
    <w:rsid w:val="00D2523F"/>
    <w:rsid w:val="00D34EF7"/>
    <w:rsid w:val="00D378FE"/>
    <w:rsid w:val="00D74D55"/>
    <w:rsid w:val="00D76677"/>
    <w:rsid w:val="00D8489E"/>
    <w:rsid w:val="00DB195B"/>
    <w:rsid w:val="00DD6E80"/>
    <w:rsid w:val="00DE4496"/>
    <w:rsid w:val="00DE630F"/>
    <w:rsid w:val="00DF0000"/>
    <w:rsid w:val="00E30CB8"/>
    <w:rsid w:val="00E37EDD"/>
    <w:rsid w:val="00E430A0"/>
    <w:rsid w:val="00E64F2A"/>
    <w:rsid w:val="00E66E20"/>
    <w:rsid w:val="00E71C9B"/>
    <w:rsid w:val="00E75517"/>
    <w:rsid w:val="00E83B4A"/>
    <w:rsid w:val="00E87E6A"/>
    <w:rsid w:val="00EA28E1"/>
    <w:rsid w:val="00EC5401"/>
    <w:rsid w:val="00EF4D53"/>
    <w:rsid w:val="00EF5BC2"/>
    <w:rsid w:val="00F37691"/>
    <w:rsid w:val="00F733F0"/>
    <w:rsid w:val="00F91717"/>
    <w:rsid w:val="00FA314E"/>
    <w:rsid w:val="00FB5629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9A4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3D39A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9A4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39A4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39A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39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9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9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9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9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39A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7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8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5D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827AD"/>
  </w:style>
  <w:style w:type="character" w:customStyle="1" w:styleId="30">
    <w:name w:val="Заголовок 3 Знак"/>
    <w:basedOn w:val="a0"/>
    <w:link w:val="3"/>
    <w:uiPriority w:val="9"/>
    <w:rsid w:val="003D39A4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customStyle="1" w:styleId="jsx-4247481572">
    <w:name w:val="jsx-4247481572"/>
    <w:basedOn w:val="a"/>
    <w:rsid w:val="00B4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D39A4"/>
    <w:rPr>
      <w:b w:val="0"/>
      <w:bCs/>
      <w:i/>
      <w:color w:val="1F497D" w:themeColor="text2"/>
    </w:rPr>
  </w:style>
  <w:style w:type="paragraph" w:styleId="a8">
    <w:name w:val="Normal (Web)"/>
    <w:basedOn w:val="a"/>
    <w:uiPriority w:val="99"/>
    <w:unhideWhenUsed/>
    <w:rsid w:val="0086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D39A4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D39A4"/>
    <w:rPr>
      <w:rFonts w:eastAsiaTheme="majorEastAsia" w:cstheme="majorBidi"/>
      <w:b/>
      <w:bCs/>
      <w:i/>
      <w:iCs/>
      <w:color w:val="000000"/>
      <w:sz w:val="24"/>
    </w:rPr>
  </w:style>
  <w:style w:type="character" w:styleId="a9">
    <w:name w:val="Hyperlink"/>
    <w:basedOn w:val="a0"/>
    <w:uiPriority w:val="99"/>
    <w:semiHidden/>
    <w:unhideWhenUsed/>
    <w:rsid w:val="00FB562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39A4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table" w:styleId="aa">
    <w:name w:val="Table Grid"/>
    <w:basedOn w:val="a1"/>
    <w:uiPriority w:val="59"/>
    <w:rsid w:val="00AA2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alName">
    <w:name w:val="Personal Name"/>
    <w:basedOn w:val="ab"/>
    <w:qFormat/>
    <w:rsid w:val="003D39A4"/>
    <w:rPr>
      <w:b/>
      <w:caps/>
      <w:color w:val="000000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3D39A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c">
    <w:name w:val="Название Знак"/>
    <w:basedOn w:val="a0"/>
    <w:link w:val="ab"/>
    <w:uiPriority w:val="10"/>
    <w:rsid w:val="003D39A4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50">
    <w:name w:val="Заголовок 5 Знак"/>
    <w:basedOn w:val="a0"/>
    <w:link w:val="5"/>
    <w:uiPriority w:val="9"/>
    <w:semiHidden/>
    <w:rsid w:val="003D39A4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3D39A4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D39A4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3D39A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D39A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D39A4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e">
    <w:name w:val="Subtitle"/>
    <w:basedOn w:val="a"/>
    <w:next w:val="a"/>
    <w:link w:val="af"/>
    <w:uiPriority w:val="11"/>
    <w:qFormat/>
    <w:rsid w:val="003D39A4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">
    <w:name w:val="Подзаголовок Знак"/>
    <w:basedOn w:val="a0"/>
    <w:link w:val="ae"/>
    <w:uiPriority w:val="11"/>
    <w:rsid w:val="003D39A4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0">
    <w:name w:val="Emphasis"/>
    <w:basedOn w:val="a0"/>
    <w:uiPriority w:val="20"/>
    <w:qFormat/>
    <w:rsid w:val="003D39A4"/>
    <w:rPr>
      <w:b/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3D39A4"/>
  </w:style>
  <w:style w:type="paragraph" w:styleId="af1">
    <w:name w:val="List Paragraph"/>
    <w:basedOn w:val="a"/>
    <w:uiPriority w:val="34"/>
    <w:qFormat/>
    <w:rsid w:val="003D39A4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3D39A4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3D39A4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2">
    <w:name w:val="Intense Quote"/>
    <w:basedOn w:val="a"/>
    <w:next w:val="a"/>
    <w:link w:val="af3"/>
    <w:uiPriority w:val="30"/>
    <w:qFormat/>
    <w:rsid w:val="003D39A4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3">
    <w:name w:val="Выделенная цитата Знак"/>
    <w:basedOn w:val="a0"/>
    <w:link w:val="af2"/>
    <w:uiPriority w:val="30"/>
    <w:rsid w:val="003D39A4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4">
    <w:name w:val="Subtle Emphasis"/>
    <w:basedOn w:val="a0"/>
    <w:uiPriority w:val="19"/>
    <w:qFormat/>
    <w:rsid w:val="003D39A4"/>
    <w:rPr>
      <w:i/>
      <w:iCs/>
      <w:color w:val="000000"/>
    </w:rPr>
  </w:style>
  <w:style w:type="character" w:styleId="af5">
    <w:name w:val="Intense Emphasis"/>
    <w:basedOn w:val="a0"/>
    <w:uiPriority w:val="21"/>
    <w:qFormat/>
    <w:rsid w:val="003D39A4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3D39A4"/>
    <w:rPr>
      <w:smallCaps/>
      <w:color w:val="000000"/>
      <w:u w:val="single"/>
    </w:rPr>
  </w:style>
  <w:style w:type="character" w:styleId="af7">
    <w:name w:val="Intense Reference"/>
    <w:basedOn w:val="a0"/>
    <w:uiPriority w:val="32"/>
    <w:qFormat/>
    <w:rsid w:val="003D39A4"/>
    <w:rPr>
      <w:b w:val="0"/>
      <w:bCs/>
      <w:smallCaps/>
      <w:color w:val="4F81BD" w:themeColor="accent1"/>
      <w:spacing w:val="5"/>
      <w:u w:val="single"/>
    </w:rPr>
  </w:style>
  <w:style w:type="character" w:styleId="af8">
    <w:name w:val="Book Title"/>
    <w:basedOn w:val="a0"/>
    <w:uiPriority w:val="33"/>
    <w:qFormat/>
    <w:rsid w:val="003D39A4"/>
    <w:rPr>
      <w:b/>
      <w:bCs/>
      <w:caps/>
      <w:smallCaps w:val="0"/>
      <w:color w:val="1F497D" w:themeColor="text2"/>
      <w:spacing w:val="10"/>
    </w:rPr>
  </w:style>
  <w:style w:type="paragraph" w:styleId="af9">
    <w:name w:val="TOC Heading"/>
    <w:basedOn w:val="1"/>
    <w:next w:val="a"/>
    <w:uiPriority w:val="39"/>
    <w:semiHidden/>
    <w:unhideWhenUsed/>
    <w:qFormat/>
    <w:rsid w:val="003D39A4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35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0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4A17-2748-4530-A262-0C106C6B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dc:description/>
  <cp:lastModifiedBy>admin</cp:lastModifiedBy>
  <cp:revision>47</cp:revision>
  <cp:lastPrinted>2019-12-02T13:05:00Z</cp:lastPrinted>
  <dcterms:created xsi:type="dcterms:W3CDTF">2019-12-02T11:26:00Z</dcterms:created>
  <dcterms:modified xsi:type="dcterms:W3CDTF">2020-04-14T06:48:00Z</dcterms:modified>
</cp:coreProperties>
</file>